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AB3D" w14:textId="63A4003C" w:rsidR="003009F4" w:rsidRPr="00D71633" w:rsidRDefault="00AF55D6" w:rsidP="00D71633">
      <w:pPr>
        <w:pStyle w:val="BodyText"/>
        <w:spacing w:before="6"/>
        <w:rPr>
          <w:rFonts w:ascii="Arial" w:hAnsi="Arial" w:cs="Arial"/>
          <w:b w:val="0"/>
          <w:sz w:val="24"/>
        </w:rPr>
      </w:pPr>
      <w:r w:rsidRPr="00916151">
        <w:rPr>
          <w:rFonts w:ascii="Arial" w:hAnsi="Arial" w:cs="Arial"/>
          <w:b w:val="0"/>
          <w:noProof/>
          <w:sz w:val="24"/>
        </w:rPr>
        <w:drawing>
          <wp:anchor distT="0" distB="0" distL="114300" distR="114300" simplePos="0" relativeHeight="487589376" behindDoc="1" locked="0" layoutInCell="1" allowOverlap="1" wp14:anchorId="4969F599" wp14:editId="656AA85E">
            <wp:simplePos x="0" y="0"/>
            <wp:positionH relativeFrom="column">
              <wp:posOffset>5427507</wp:posOffset>
            </wp:positionH>
            <wp:positionV relativeFrom="paragraph">
              <wp:posOffset>-6350</wp:posOffset>
            </wp:positionV>
            <wp:extent cx="1188720" cy="603504"/>
            <wp:effectExtent l="0" t="0" r="0" b="635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E656B" w14:textId="3DBEEE3A" w:rsidR="004567EC" w:rsidRDefault="004567EC" w:rsidP="000B6B46">
      <w:pPr>
        <w:kinsoku w:val="0"/>
        <w:overflowPunct w:val="0"/>
        <w:adjustRightInd w:val="0"/>
        <w:spacing w:before="49"/>
        <w:ind w:right="89"/>
        <w:rPr>
          <w:rFonts w:ascii="Roboto" w:hAnsi="Roboto" w:cs="Arial"/>
          <w:b/>
          <w:bCs/>
          <w:sz w:val="20"/>
          <w:szCs w:val="20"/>
        </w:rPr>
      </w:pPr>
    </w:p>
    <w:p w14:paraId="262C98FF" w14:textId="10EACEF5" w:rsidR="00202F9D" w:rsidRPr="00DB2B76" w:rsidRDefault="003009F4" w:rsidP="004567EC">
      <w:pPr>
        <w:kinsoku w:val="0"/>
        <w:overflowPunct w:val="0"/>
        <w:adjustRightInd w:val="0"/>
        <w:spacing w:before="49"/>
        <w:ind w:right="-20"/>
        <w:rPr>
          <w:rFonts w:ascii="Roboto" w:hAnsi="Roboto" w:cs="Arial"/>
          <w:noProof/>
          <w:sz w:val="20"/>
          <w:szCs w:val="20"/>
        </w:rPr>
      </w:pPr>
      <w:r w:rsidRPr="00DB2B76">
        <w:rPr>
          <w:rFonts w:ascii="Roboto" w:hAnsi="Roboto" w:cs="Arial"/>
          <w:b/>
          <w:bCs/>
          <w:sz w:val="20"/>
          <w:szCs w:val="20"/>
        </w:rPr>
        <w:t>The Association of Administrators of the Interstate Compact on</w:t>
      </w:r>
      <w:r w:rsidRPr="00DB2B76">
        <w:rPr>
          <w:rFonts w:ascii="Roboto" w:hAnsi="Roboto" w:cs="Arial"/>
          <w:b/>
          <w:bCs/>
          <w:color w:val="C00000"/>
          <w:sz w:val="20"/>
          <w:szCs w:val="20"/>
        </w:rPr>
        <w:t xml:space="preserve"> Adoption</w:t>
      </w:r>
      <w:r w:rsidRPr="00DB2B76">
        <w:rPr>
          <w:rFonts w:ascii="Roboto" w:hAnsi="Roboto" w:cs="Arial"/>
          <w:b/>
          <w:bCs/>
          <w:sz w:val="20"/>
          <w:szCs w:val="20"/>
        </w:rPr>
        <w:t xml:space="preserve"> and Medical Assistance</w:t>
      </w:r>
      <w:r w:rsidRPr="00DB2B76">
        <w:rPr>
          <w:rFonts w:ascii="Roboto" w:hAnsi="Roboto" w:cs="Arial"/>
          <w:noProof/>
          <w:sz w:val="20"/>
          <w:szCs w:val="20"/>
        </w:rPr>
        <w:t>®</w:t>
      </w:r>
      <w:r w:rsidR="00202F9D">
        <w:rPr>
          <w:rFonts w:ascii="Roboto" w:hAnsi="Roboto" w:cs="Arial"/>
          <w:noProof/>
          <w:sz w:val="20"/>
          <w:szCs w:val="20"/>
        </w:rPr>
        <w:br/>
      </w:r>
    </w:p>
    <w:tbl>
      <w:tblPr>
        <w:tblW w:w="10350" w:type="dxa"/>
        <w:tblInd w:w="-5" w:type="dxa"/>
        <w:tblLook w:val="01E0" w:firstRow="1" w:lastRow="1" w:firstColumn="1" w:lastColumn="1" w:noHBand="0" w:noVBand="0"/>
      </w:tblPr>
      <w:tblGrid>
        <w:gridCol w:w="1783"/>
        <w:gridCol w:w="8567"/>
      </w:tblGrid>
      <w:tr w:rsidR="00CA3602" w:rsidRPr="005527F1" w14:paraId="5B565009" w14:textId="77777777" w:rsidTr="00CA3602">
        <w:trPr>
          <w:trHeight w:val="458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4ACFC42" w14:textId="0AB0E791" w:rsidR="00CA3602" w:rsidRPr="00CA3602" w:rsidRDefault="00CA3602" w:rsidP="00C16EAE">
            <w:pPr>
              <w:spacing w:before="42"/>
              <w:ind w:right="-14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Roboto" w:hAnsi="Roboto" w:cs="Arial"/>
                <w:b/>
                <w:sz w:val="28"/>
              </w:rPr>
              <w:t>The ICAMA System: Add/Disable Users</w:t>
            </w:r>
          </w:p>
        </w:tc>
      </w:tr>
      <w:tr w:rsidR="00CA3602" w:rsidRPr="00C16EAE" w14:paraId="66CA299E" w14:textId="77777777" w:rsidTr="00CA3602">
        <w:trPr>
          <w:trHeight w:val="107"/>
        </w:trPr>
        <w:tc>
          <w:tcPr>
            <w:tcW w:w="10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9CD5FD" w14:textId="77777777" w:rsidR="00CA3602" w:rsidRPr="00C16EAE" w:rsidRDefault="00CA3602" w:rsidP="000B6B46">
            <w:pPr>
              <w:rPr>
                <w:rFonts w:ascii="Roboto" w:hAnsi="Roboto" w:cs="Arial"/>
                <w:sz w:val="12"/>
                <w:szCs w:val="12"/>
              </w:rPr>
            </w:pPr>
          </w:p>
        </w:tc>
      </w:tr>
      <w:tr w:rsidR="007629A3" w:rsidRPr="005527F1" w14:paraId="2CB400BD" w14:textId="77777777" w:rsidTr="00B94B70">
        <w:trPr>
          <w:trHeight w:val="45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6ED77B7" w14:textId="194921F6" w:rsidR="007629A3" w:rsidRPr="00006300" w:rsidRDefault="00FB6D4A" w:rsidP="000B6B46">
            <w:pPr>
              <w:jc w:val="right"/>
              <w:rPr>
                <w:rFonts w:ascii="Roboto" w:hAnsi="Roboto" w:cs="Arial"/>
                <w:b/>
              </w:rPr>
            </w:pPr>
            <w:r w:rsidRPr="00006300">
              <w:rPr>
                <w:rFonts w:ascii="Roboto" w:hAnsi="Roboto" w:cs="Arial"/>
                <w:b/>
              </w:rPr>
              <w:t>FR</w:t>
            </w:r>
            <w:r w:rsidR="007629A3" w:rsidRPr="00006300">
              <w:rPr>
                <w:rFonts w:ascii="Roboto" w:hAnsi="Roboto" w:cs="Arial"/>
                <w:b/>
              </w:rPr>
              <w:t>O</w:t>
            </w:r>
            <w:r w:rsidRPr="00006300">
              <w:rPr>
                <w:rFonts w:ascii="Roboto" w:hAnsi="Roboto" w:cs="Arial"/>
                <w:b/>
              </w:rPr>
              <w:t>M</w:t>
            </w:r>
            <w:r w:rsidR="007629A3" w:rsidRPr="00006300">
              <w:rPr>
                <w:rFonts w:ascii="Roboto" w:hAnsi="Roboto" w:cs="Arial"/>
                <w:b/>
              </w:rPr>
              <w:t xml:space="preserve">: 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7C86" w14:textId="14622D21" w:rsidR="007629A3" w:rsidRPr="00F7350E" w:rsidRDefault="008B3BC2" w:rsidP="00B94B70">
            <w:pPr>
              <w:rPr>
                <w:rFonts w:ascii="Roboto" w:hAnsi="Roboto" w:cs="Arial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85452862"/>
                <w:placeholder>
                  <w:docPart w:val="8ECE97DF3B60431FB0F4A2387701F706"/>
                </w:placeholder>
                <w:showingPlcHdr/>
              </w:sdtPr>
              <w:sdtEndPr/>
              <w:sdtContent>
                <w:r w:rsidR="00901FEA" w:rsidRPr="00E35D82">
                  <w:rPr>
                    <w:rStyle w:val="PlaceholderText"/>
                    <w:rFonts w:ascii="Franklin Gothic Book" w:hAnsi="Franklin Gothic Book"/>
                  </w:rPr>
                  <w:t xml:space="preserve">Click here to enter </w:t>
                </w:r>
                <w:r w:rsidR="00901FEA">
                  <w:rPr>
                    <w:rStyle w:val="PlaceholderText"/>
                    <w:rFonts w:ascii="Franklin Gothic Book" w:hAnsi="Franklin Gothic Book"/>
                  </w:rPr>
                  <w:t>name of person completing this form</w:t>
                </w:r>
                <w:r w:rsidR="00901FEA" w:rsidRPr="00E35D82">
                  <w:rPr>
                    <w:rStyle w:val="PlaceholderText"/>
                    <w:rFonts w:ascii="Franklin Gothic Book" w:hAnsi="Franklin Gothic Book"/>
                  </w:rPr>
                  <w:t>.</w:t>
                </w:r>
              </w:sdtContent>
            </w:sdt>
          </w:p>
        </w:tc>
      </w:tr>
      <w:tr w:rsidR="007629A3" w:rsidRPr="005527F1" w14:paraId="1227C53A" w14:textId="77777777" w:rsidTr="00936EA7">
        <w:trPr>
          <w:trHeight w:hRule="exact" w:val="9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D2742" w14:textId="77777777" w:rsidR="007629A3" w:rsidRPr="005527F1" w:rsidRDefault="007629A3" w:rsidP="000B6B46">
            <w:pPr>
              <w:rPr>
                <w:rFonts w:ascii="Roboto" w:hAnsi="Roboto" w:cs="Arial"/>
              </w:rPr>
            </w:pPr>
          </w:p>
        </w:tc>
      </w:tr>
      <w:tr w:rsidR="007629A3" w:rsidRPr="005527F1" w14:paraId="70823F5E" w14:textId="77777777" w:rsidTr="005554C7">
        <w:trPr>
          <w:trHeight w:val="35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AC60908" w14:textId="063BA798" w:rsidR="007629A3" w:rsidRPr="00006300" w:rsidRDefault="00FB6D4A" w:rsidP="000B6B46">
            <w:pPr>
              <w:jc w:val="right"/>
              <w:rPr>
                <w:rFonts w:ascii="Roboto" w:hAnsi="Roboto" w:cs="Arial"/>
                <w:b/>
              </w:rPr>
            </w:pPr>
            <w:r w:rsidRPr="00006300">
              <w:rPr>
                <w:rFonts w:ascii="Roboto" w:hAnsi="Roboto" w:cs="Arial"/>
                <w:b/>
              </w:rPr>
              <w:t>T</w:t>
            </w:r>
            <w:r w:rsidR="007629A3" w:rsidRPr="00006300">
              <w:rPr>
                <w:rFonts w:ascii="Roboto" w:hAnsi="Roboto" w:cs="Arial"/>
                <w:b/>
              </w:rPr>
              <w:t>O: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2BE8" w14:textId="731CEBCC" w:rsidR="00E45324" w:rsidRPr="00006300" w:rsidRDefault="00FB6D4A" w:rsidP="000B6B46">
            <w:pPr>
              <w:rPr>
                <w:rFonts w:ascii="Roboto" w:hAnsi="Roboto" w:cs="Arial"/>
              </w:rPr>
            </w:pPr>
            <w:r w:rsidRPr="00006300">
              <w:rPr>
                <w:rFonts w:ascii="Roboto" w:hAnsi="Roboto" w:cs="Arial"/>
                <w:b/>
                <w:bCs/>
              </w:rPr>
              <w:t>AAIC</w:t>
            </w:r>
            <w:r w:rsidRPr="00006300">
              <w:rPr>
                <w:rFonts w:ascii="Roboto" w:hAnsi="Roboto" w:cs="Arial"/>
                <w:b/>
                <w:bCs/>
                <w:color w:val="C00000"/>
              </w:rPr>
              <w:t>A</w:t>
            </w:r>
            <w:r w:rsidRPr="00006300">
              <w:rPr>
                <w:rFonts w:ascii="Roboto" w:hAnsi="Roboto" w:cs="Arial"/>
                <w:b/>
                <w:bCs/>
              </w:rPr>
              <w:t>MA</w:t>
            </w:r>
            <w:r w:rsidR="008450E2" w:rsidRPr="00006300">
              <w:rPr>
                <w:rFonts w:ascii="Roboto" w:hAnsi="Roboto" w:cs="Arial"/>
                <w:b/>
                <w:bCs/>
              </w:rPr>
              <w:t xml:space="preserve"> National Office</w:t>
            </w:r>
            <w:r w:rsidR="00CD128D" w:rsidRPr="00006300">
              <w:rPr>
                <w:rFonts w:ascii="Roboto" w:hAnsi="Roboto" w:cs="Arial"/>
              </w:rPr>
              <w:t xml:space="preserve"> c/o </w:t>
            </w:r>
            <w:r w:rsidR="00E45324" w:rsidRPr="00006300">
              <w:rPr>
                <w:rFonts w:ascii="Roboto" w:hAnsi="Roboto" w:cs="Arial"/>
              </w:rPr>
              <w:t xml:space="preserve">Scott Boyle: </w:t>
            </w:r>
            <w:hyperlink r:id="rId9" w:history="1">
              <w:proofErr w:type="spellStart"/>
              <w:r w:rsidR="006438D7" w:rsidRPr="00006300">
                <w:rPr>
                  <w:rStyle w:val="Hyperlink"/>
                  <w:rFonts w:ascii="Roboto" w:hAnsi="Roboto" w:cs="Arial"/>
                </w:rPr>
                <w:t>SBoyle@aaicama.org</w:t>
              </w:r>
              <w:proofErr w:type="spellEnd"/>
            </w:hyperlink>
          </w:p>
        </w:tc>
      </w:tr>
      <w:tr w:rsidR="00FC1F80" w:rsidRPr="005527F1" w14:paraId="0BC6DC2C" w14:textId="77777777" w:rsidTr="005554C7">
        <w:trPr>
          <w:trHeight w:hRule="exact" w:val="9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ECBA2" w14:textId="77777777" w:rsidR="00FC1F80" w:rsidRPr="005527F1" w:rsidRDefault="00FC1F80" w:rsidP="000B6B46">
            <w:pPr>
              <w:rPr>
                <w:rFonts w:ascii="Roboto" w:hAnsi="Roboto" w:cs="Arial"/>
              </w:rPr>
            </w:pPr>
          </w:p>
        </w:tc>
      </w:tr>
      <w:tr w:rsidR="007629A3" w:rsidRPr="005527F1" w14:paraId="10E4E5B7" w14:textId="77777777" w:rsidTr="005554C7">
        <w:trPr>
          <w:trHeight w:val="354"/>
        </w:trPr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FF70B49" w14:textId="25A889A6" w:rsidR="007629A3" w:rsidRPr="00006300" w:rsidRDefault="007629A3" w:rsidP="000B6B46">
            <w:pPr>
              <w:jc w:val="right"/>
              <w:rPr>
                <w:rFonts w:ascii="Roboto" w:hAnsi="Roboto" w:cs="Arial"/>
                <w:b/>
              </w:rPr>
            </w:pPr>
            <w:r w:rsidRPr="00006300">
              <w:rPr>
                <w:rFonts w:ascii="Roboto" w:hAnsi="Roboto" w:cs="Arial"/>
                <w:b/>
              </w:rPr>
              <w:t>SUBJECT: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EB3A" w14:textId="4C4BEF7A" w:rsidR="007629A3" w:rsidRPr="00270242" w:rsidRDefault="00CC314A" w:rsidP="000B6B46">
            <w:pPr>
              <w:rPr>
                <w:rFonts w:ascii="Roboto" w:hAnsi="Roboto" w:cs="Arial"/>
                <w:b/>
                <w:bCs/>
                <w:color w:val="007E39"/>
              </w:rPr>
            </w:pPr>
            <w:r w:rsidRPr="00270242">
              <w:rPr>
                <w:rFonts w:ascii="Roboto" w:hAnsi="Roboto" w:cs="Arial"/>
                <w:b/>
                <w:bCs/>
              </w:rPr>
              <w:t xml:space="preserve">To Add or Disable </w:t>
            </w:r>
            <w:r w:rsidR="008204D1" w:rsidRPr="00270242">
              <w:rPr>
                <w:rFonts w:ascii="Roboto" w:hAnsi="Roboto" w:cs="Arial"/>
                <w:b/>
                <w:bCs/>
              </w:rPr>
              <w:t>User</w:t>
            </w:r>
            <w:r w:rsidR="001D6DEA" w:rsidRPr="00270242">
              <w:rPr>
                <w:rFonts w:ascii="Roboto" w:hAnsi="Roboto" w:cs="Arial"/>
                <w:b/>
                <w:bCs/>
              </w:rPr>
              <w:t xml:space="preserve"> </w:t>
            </w:r>
            <w:r w:rsidRPr="00270242">
              <w:rPr>
                <w:rFonts w:ascii="Roboto" w:hAnsi="Roboto" w:cs="Arial"/>
                <w:b/>
                <w:bCs/>
              </w:rPr>
              <w:t xml:space="preserve">in </w:t>
            </w:r>
            <w:r w:rsidR="003A2A52" w:rsidRPr="00270242">
              <w:rPr>
                <w:rFonts w:ascii="Roboto" w:hAnsi="Roboto" w:cs="Arial"/>
                <w:b/>
                <w:bCs/>
              </w:rPr>
              <w:t xml:space="preserve">the ICAMA System </w:t>
            </w:r>
          </w:p>
        </w:tc>
      </w:tr>
      <w:tr w:rsidR="007629A3" w:rsidRPr="005527F1" w14:paraId="0CB10FF1" w14:textId="77777777" w:rsidTr="005554C7">
        <w:trPr>
          <w:trHeight w:hRule="exact" w:val="90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D688F" w14:textId="77777777" w:rsidR="007629A3" w:rsidRPr="005527F1" w:rsidRDefault="007629A3" w:rsidP="000B6B46">
            <w:pPr>
              <w:rPr>
                <w:rFonts w:ascii="Roboto" w:hAnsi="Roboto" w:cs="Arial"/>
              </w:rPr>
            </w:pPr>
          </w:p>
        </w:tc>
      </w:tr>
      <w:tr w:rsidR="007629A3" w:rsidRPr="005527F1" w14:paraId="6C0EFB06" w14:textId="77777777" w:rsidTr="001949DF">
        <w:trPr>
          <w:trHeight w:val="404"/>
        </w:trPr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FBD49CB" w14:textId="77777777" w:rsidR="007629A3" w:rsidRPr="005527F1" w:rsidRDefault="007629A3" w:rsidP="000B6B46">
            <w:pPr>
              <w:jc w:val="right"/>
              <w:rPr>
                <w:rFonts w:ascii="Roboto" w:hAnsi="Roboto" w:cs="Arial"/>
                <w:b/>
              </w:rPr>
            </w:pPr>
            <w:r w:rsidRPr="005527F1">
              <w:rPr>
                <w:rFonts w:ascii="Roboto" w:hAnsi="Roboto" w:cs="Arial"/>
                <w:b/>
              </w:rPr>
              <w:t>DATE:</w:t>
            </w:r>
          </w:p>
        </w:tc>
        <w:sdt>
          <w:sdtPr>
            <w:rPr>
              <w:rFonts w:ascii="Roboto" w:hAnsi="Roboto" w:cs="Arial"/>
              <w:b/>
              <w:bCs/>
            </w:rPr>
            <w:id w:val="-2006499476"/>
            <w:placeholder>
              <w:docPart w:val="EBCE71439DAB4CB9BFB28E2DA1E8CBD4"/>
            </w:placeholder>
            <w:showingPlcHdr/>
            <w:date w:fullDate="2022-03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C4E842" w14:textId="2EED0A53" w:rsidR="007629A3" w:rsidRPr="005527F1" w:rsidRDefault="00901FEA" w:rsidP="001949DF">
                <w:pPr>
                  <w:rPr>
                    <w:rFonts w:ascii="Roboto" w:hAnsi="Roboto" w:cs="Arial"/>
                    <w:b/>
                    <w:bCs/>
                  </w:rPr>
                </w:pPr>
                <w:r w:rsidRPr="00AD160C">
                  <w:rPr>
                    <w:rStyle w:val="PlaceholderText"/>
                    <w:rFonts w:ascii="Franklin Gothic Book" w:hAnsi="Franklin Gothic Book" w:cs="Arial"/>
                  </w:rPr>
                  <w:t xml:space="preserve">Click </w:t>
                </w:r>
                <w:r>
                  <w:rPr>
                    <w:rStyle w:val="PlaceholderText"/>
                    <w:rFonts w:ascii="Franklin Gothic Book" w:hAnsi="Franklin Gothic Book" w:cs="Arial"/>
                  </w:rPr>
                  <w:t xml:space="preserve">here </w:t>
                </w:r>
                <w:r w:rsidRPr="00AD160C">
                  <w:rPr>
                    <w:rStyle w:val="PlaceholderText"/>
                    <w:rFonts w:ascii="Franklin Gothic Book" w:hAnsi="Franklin Gothic Book" w:cs="Arial"/>
                  </w:rPr>
                  <w:t xml:space="preserve">to enter </w:t>
                </w:r>
                <w:r>
                  <w:rPr>
                    <w:rStyle w:val="PlaceholderText"/>
                    <w:rFonts w:ascii="Franklin Gothic Book" w:hAnsi="Franklin Gothic Book" w:cs="Arial"/>
                  </w:rPr>
                  <w:t xml:space="preserve">today’s </w:t>
                </w:r>
                <w:r w:rsidRPr="00AD160C">
                  <w:rPr>
                    <w:rStyle w:val="PlaceholderText"/>
                    <w:rFonts w:ascii="Franklin Gothic Book" w:hAnsi="Franklin Gothic Book" w:cs="Arial"/>
                  </w:rPr>
                  <w:t>date.</w:t>
                </w:r>
              </w:p>
            </w:tc>
          </w:sdtContent>
        </w:sdt>
      </w:tr>
    </w:tbl>
    <w:p w14:paraId="043687C7" w14:textId="56116D0B" w:rsidR="00183880" w:rsidRPr="00722A20" w:rsidRDefault="0039346A" w:rsidP="00813899">
      <w:pPr>
        <w:pStyle w:val="Title"/>
        <w:spacing w:before="56"/>
        <w:ind w:left="0"/>
        <w:jc w:val="center"/>
        <w:rPr>
          <w:rFonts w:ascii="Roboto" w:hAnsi="Roboto" w:cs="Arial"/>
          <w:sz w:val="12"/>
          <w:szCs w:val="12"/>
        </w:rPr>
      </w:pPr>
      <w:r w:rsidRPr="00722A20">
        <w:rPr>
          <w:rFonts w:ascii="Roboto" w:hAnsi="Roboto" w:cs="Arial"/>
          <w:sz w:val="20"/>
          <w:szCs w:val="20"/>
        </w:rPr>
        <w:t>The purpose of this form</w:t>
      </w:r>
      <w:r w:rsidR="00B64D9D" w:rsidRPr="00722A20">
        <w:rPr>
          <w:rFonts w:ascii="Roboto" w:hAnsi="Roboto" w:cs="Arial"/>
          <w:sz w:val="20"/>
          <w:szCs w:val="20"/>
        </w:rPr>
        <w:t>:</w:t>
      </w:r>
      <w:r w:rsidR="00B9046A" w:rsidRPr="00722A20">
        <w:rPr>
          <w:rFonts w:ascii="Roboto" w:hAnsi="Roboto" w:cs="Arial"/>
          <w:sz w:val="20"/>
          <w:szCs w:val="20"/>
        </w:rPr>
        <w:t xml:space="preserve"> </w:t>
      </w:r>
      <w:r w:rsidR="00F851FC" w:rsidRPr="00722A20">
        <w:rPr>
          <w:rFonts w:ascii="Roboto" w:hAnsi="Roboto" w:cs="Arial"/>
          <w:b w:val="0"/>
          <w:bCs w:val="0"/>
          <w:sz w:val="20"/>
          <w:szCs w:val="20"/>
        </w:rPr>
        <w:t xml:space="preserve">To </w:t>
      </w:r>
      <w:r w:rsidRPr="00722A20">
        <w:rPr>
          <w:rFonts w:ascii="Roboto" w:hAnsi="Roboto" w:cs="Arial"/>
          <w:b w:val="0"/>
          <w:bCs w:val="0"/>
          <w:sz w:val="20"/>
          <w:szCs w:val="20"/>
        </w:rPr>
        <w:t>Add</w:t>
      </w:r>
      <w:r w:rsidR="009730C7" w:rsidRPr="00722A20">
        <w:rPr>
          <w:rFonts w:ascii="Roboto" w:hAnsi="Roboto" w:cs="Arial"/>
          <w:b w:val="0"/>
          <w:bCs w:val="0"/>
          <w:sz w:val="20"/>
          <w:szCs w:val="20"/>
        </w:rPr>
        <w:t xml:space="preserve"> or </w:t>
      </w:r>
      <w:r w:rsidRPr="00722A20">
        <w:rPr>
          <w:rFonts w:ascii="Roboto" w:hAnsi="Roboto" w:cs="Arial"/>
          <w:b w:val="0"/>
          <w:bCs w:val="0"/>
          <w:sz w:val="20"/>
          <w:szCs w:val="20"/>
        </w:rPr>
        <w:t xml:space="preserve">Disable </w:t>
      </w:r>
      <w:r w:rsidR="00F851FC" w:rsidRPr="00722A20">
        <w:rPr>
          <w:rFonts w:ascii="Roboto" w:hAnsi="Roboto" w:cs="Arial"/>
          <w:b w:val="0"/>
          <w:bCs w:val="0"/>
          <w:sz w:val="20"/>
          <w:szCs w:val="20"/>
        </w:rPr>
        <w:t xml:space="preserve">Users </w:t>
      </w:r>
      <w:r w:rsidR="00AE1990" w:rsidRPr="00722A20">
        <w:rPr>
          <w:rFonts w:ascii="Roboto" w:hAnsi="Roboto" w:cs="Arial"/>
          <w:b w:val="0"/>
          <w:bCs w:val="0"/>
          <w:sz w:val="20"/>
          <w:szCs w:val="20"/>
        </w:rPr>
        <w:t>in</w:t>
      </w:r>
      <w:r w:rsidR="00AA0DC5" w:rsidRPr="00722A20">
        <w:rPr>
          <w:rFonts w:ascii="Roboto" w:hAnsi="Roboto" w:cs="Arial"/>
          <w:b w:val="0"/>
          <w:bCs w:val="0"/>
          <w:sz w:val="20"/>
          <w:szCs w:val="20"/>
        </w:rPr>
        <w:t xml:space="preserve"> the</w:t>
      </w:r>
      <w:r w:rsidR="00AE1990" w:rsidRPr="00722A20">
        <w:rPr>
          <w:rFonts w:ascii="Roboto" w:hAnsi="Roboto" w:cs="Arial"/>
          <w:b w:val="0"/>
          <w:bCs w:val="0"/>
          <w:sz w:val="20"/>
          <w:szCs w:val="20"/>
        </w:rPr>
        <w:t xml:space="preserve"> </w:t>
      </w:r>
      <w:r w:rsidR="003009F4" w:rsidRPr="00722A20">
        <w:rPr>
          <w:rFonts w:ascii="Roboto" w:hAnsi="Roboto" w:cs="Arial"/>
          <w:b w:val="0"/>
          <w:bCs w:val="0"/>
          <w:sz w:val="20"/>
          <w:szCs w:val="20"/>
        </w:rPr>
        <w:t>ICAMA System</w:t>
      </w:r>
      <w:r w:rsidR="00C527BC" w:rsidRPr="00722A20">
        <w:rPr>
          <w:rFonts w:ascii="Roboto" w:hAnsi="Roboto" w:cs="Arial"/>
          <w:b w:val="0"/>
          <w:bCs w:val="0"/>
          <w:sz w:val="20"/>
          <w:szCs w:val="20"/>
        </w:rPr>
        <w:t xml:space="preserve"> </w:t>
      </w:r>
      <w:r w:rsidR="00AA0DC5" w:rsidRPr="00722A20">
        <w:rPr>
          <w:rFonts w:ascii="Roboto" w:hAnsi="Roboto" w:cs="Arial"/>
          <w:b w:val="0"/>
          <w:bCs w:val="0"/>
          <w:sz w:val="20"/>
          <w:szCs w:val="20"/>
        </w:rPr>
        <w:t xml:space="preserve">using </w:t>
      </w:r>
      <w:r w:rsidR="00AE1990" w:rsidRPr="00722A20">
        <w:rPr>
          <w:rFonts w:ascii="Roboto" w:hAnsi="Roboto" w:cs="Arial"/>
          <w:b w:val="0"/>
          <w:bCs w:val="0"/>
          <w:sz w:val="20"/>
          <w:szCs w:val="20"/>
        </w:rPr>
        <w:t>their state-issued email address</w:t>
      </w:r>
      <w:r w:rsidR="008717D7" w:rsidRPr="00722A20">
        <w:rPr>
          <w:rFonts w:ascii="Roboto" w:hAnsi="Roboto" w:cs="Arial"/>
          <w:b w:val="0"/>
          <w:bCs w:val="0"/>
          <w:sz w:val="20"/>
          <w:szCs w:val="20"/>
        </w:rPr>
        <w:t xml:space="preserve">.  </w:t>
      </w:r>
      <w:r w:rsidR="005F09A4" w:rsidRPr="00722A20">
        <w:rPr>
          <w:rFonts w:ascii="Roboto" w:hAnsi="Roboto" w:cs="Arial"/>
          <w:sz w:val="20"/>
          <w:szCs w:val="20"/>
        </w:rPr>
        <w:t>Note:</w:t>
      </w:r>
      <w:r w:rsidR="00B9046A" w:rsidRPr="00722A20">
        <w:rPr>
          <w:rFonts w:ascii="Roboto" w:hAnsi="Roboto" w:cs="Arial"/>
          <w:b w:val="0"/>
          <w:bCs w:val="0"/>
          <w:sz w:val="20"/>
          <w:szCs w:val="20"/>
        </w:rPr>
        <w:t xml:space="preserve"> </w:t>
      </w:r>
      <w:r w:rsidR="00FF18BB" w:rsidRPr="00722A20">
        <w:rPr>
          <w:rFonts w:ascii="Roboto" w:hAnsi="Roboto" w:cs="Arial"/>
          <w:b w:val="0"/>
          <w:bCs w:val="0"/>
          <w:sz w:val="20"/>
          <w:szCs w:val="20"/>
        </w:rPr>
        <w:t>The s</w:t>
      </w:r>
      <w:r w:rsidR="008717D7" w:rsidRPr="00722A20">
        <w:rPr>
          <w:rFonts w:ascii="Roboto" w:hAnsi="Roboto" w:cs="Arial"/>
          <w:b w:val="0"/>
          <w:bCs w:val="0"/>
          <w:sz w:val="20"/>
          <w:szCs w:val="20"/>
        </w:rPr>
        <w:t>tate-issued e</w:t>
      </w:r>
      <w:r w:rsidR="00FF18BB" w:rsidRPr="00722A20">
        <w:rPr>
          <w:rFonts w:ascii="Roboto" w:hAnsi="Roboto" w:cs="Arial"/>
          <w:b w:val="0"/>
          <w:bCs w:val="0"/>
          <w:sz w:val="20"/>
          <w:szCs w:val="20"/>
        </w:rPr>
        <w:t xml:space="preserve">mail address </w:t>
      </w:r>
      <w:r w:rsidR="00177807" w:rsidRPr="00722A20">
        <w:rPr>
          <w:rFonts w:ascii="Roboto" w:hAnsi="Roboto" w:cs="Arial"/>
          <w:i/>
          <w:iCs/>
          <w:sz w:val="20"/>
          <w:szCs w:val="20"/>
        </w:rPr>
        <w:t>is</w:t>
      </w:r>
      <w:r w:rsidR="00FF18BB" w:rsidRPr="00722A20">
        <w:rPr>
          <w:rFonts w:ascii="Roboto" w:hAnsi="Roboto" w:cs="Arial"/>
          <w:b w:val="0"/>
          <w:bCs w:val="0"/>
          <w:sz w:val="20"/>
          <w:szCs w:val="20"/>
        </w:rPr>
        <w:t xml:space="preserve"> the User ID.  </w:t>
      </w:r>
      <w:r w:rsidR="00813899" w:rsidRPr="00722A20">
        <w:rPr>
          <w:rFonts w:ascii="Roboto" w:hAnsi="Roboto" w:cs="Arial"/>
          <w:b w:val="0"/>
          <w:bCs w:val="0"/>
          <w:sz w:val="20"/>
          <w:szCs w:val="20"/>
        </w:rPr>
        <w:br/>
      </w:r>
    </w:p>
    <w:tbl>
      <w:tblPr>
        <w:tblW w:w="10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"/>
        <w:gridCol w:w="61"/>
        <w:gridCol w:w="3420"/>
        <w:gridCol w:w="630"/>
        <w:gridCol w:w="90"/>
        <w:gridCol w:w="1260"/>
        <w:gridCol w:w="90"/>
        <w:gridCol w:w="1260"/>
        <w:gridCol w:w="1350"/>
        <w:gridCol w:w="1350"/>
      </w:tblGrid>
      <w:tr w:rsidR="0061695F" w:rsidRPr="00006300" w14:paraId="468F4CA0" w14:textId="77777777" w:rsidTr="00DA5523">
        <w:trPr>
          <w:trHeight w:val="512"/>
          <w:jc w:val="center"/>
        </w:trPr>
        <w:tc>
          <w:tcPr>
            <w:tcW w:w="83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B038F92" w14:textId="5B674DBD" w:rsidR="0061695F" w:rsidRPr="00006300" w:rsidRDefault="0061695F">
            <w:pPr>
              <w:pStyle w:val="TableParagraph"/>
              <w:spacing w:before="133"/>
              <w:ind w:left="107"/>
              <w:rPr>
                <w:rFonts w:ascii="Roboto" w:hAnsi="Roboto" w:cs="Arial"/>
                <w:b/>
              </w:rPr>
            </w:pPr>
            <w:r w:rsidRPr="00006300">
              <w:rPr>
                <w:rFonts w:ascii="Roboto" w:hAnsi="Roboto" w:cs="Arial"/>
                <w:b/>
              </w:rPr>
              <w:t>State</w:t>
            </w:r>
            <w:r w:rsidR="00341859" w:rsidRPr="00006300">
              <w:rPr>
                <w:rFonts w:ascii="Roboto" w:hAnsi="Roboto" w:cs="Arial"/>
                <w:b/>
              </w:rPr>
              <w:t>:</w:t>
            </w:r>
          </w:p>
        </w:tc>
        <w:sdt>
          <w:sdtPr>
            <w:rPr>
              <w:rFonts w:ascii="Roboto" w:hAnsi="Roboto" w:cs="Arial"/>
            </w:rPr>
            <w:id w:val="1136538736"/>
            <w:placeholder>
              <w:docPart w:val="AABE3908F318436A856021060A0AF742"/>
            </w:placeholder>
            <w:showingPlcHdr/>
            <w:dropDownList>
              <w:listItem w:value="Choose an item."/>
              <w:listItem w:displayText="Alabama" w:value="Alabama"/>
              <w:listItem w:displayText="Alaska" w:value="Alaska"/>
              <w:listItem w:displayText="Arizona" w:value="Arizona"/>
              <w:listItem w:displayText="Arkansas" w:value="Arkansas"/>
              <w:listItem w:displayText="California" w:value="California"/>
              <w:listItem w:displayText="Colorado" w:value="Colorado"/>
              <w:listItem w:displayText="Connecticut" w:value="Connecticut"/>
              <w:listItem w:displayText="District of Columbia" w:value="District of Columbia"/>
              <w:listItem w:displayText="Delaware" w:value="Delaware"/>
              <w:listItem w:displayText="Florida" w:value="Florida"/>
              <w:listItem w:displayText="Georgia" w:value="Georgia"/>
              <w:listItem w:displayText="Hawaii" w:value="Hawaii"/>
              <w:listItem w:displayText="Idaho" w:value="Idaho"/>
              <w:listItem w:displayText="Illinois" w:value="Illinois"/>
              <w:listItem w:displayText="Indiana" w:value="Indiana"/>
              <w:listItem w:displayText="Iowa" w:value="Iowa"/>
              <w:listItem w:displayText="Kansas" w:value="Kansas"/>
              <w:listItem w:displayText="Kentucky" w:value="Kentucky"/>
              <w:listItem w:displayText="Louisiana" w:value="Louisiana"/>
              <w:listItem w:displayText="Maine" w:value="Maine"/>
              <w:listItem w:displayText="Maryland" w:value="Maryland"/>
              <w:listItem w:displayText="Massachusetts" w:value="Massachusetts"/>
              <w:listItem w:displayText="Michigan" w:value="Michigan"/>
              <w:listItem w:displayText="Minnesota" w:value="Minnesota"/>
              <w:listItem w:displayText="Mississippi" w:value="Mississippi"/>
              <w:listItem w:displayText="Missouri" w:value="Missouri"/>
              <w:listItem w:displayText="Montana" w:value="Montana"/>
              <w:listItem w:displayText="Nebraska" w:value="Nebraska"/>
              <w:listItem w:displayText="Nevada" w:value="Nevada"/>
              <w:listItem w:displayText="New Hampshire" w:value="New Hampshire"/>
              <w:listItem w:displayText="New Jersey" w:value="New Jersey"/>
              <w:listItem w:displayText="New Mexico" w:value="New Mexico"/>
              <w:listItem w:displayText="New York" w:value="New York"/>
              <w:listItem w:displayText="North Carolina" w:value="North Carolina"/>
              <w:listItem w:displayText="North Dakota" w:value="North Dakota"/>
              <w:listItem w:displayText="Ohio" w:value="Ohio"/>
              <w:listItem w:displayText="Oklahoma" w:value="Oklahoma"/>
              <w:listItem w:displayText="Oregon" w:value="Oregon"/>
              <w:listItem w:displayText="Pennsylvania" w:value="Pennsylvania"/>
              <w:listItem w:displayText="Puerto Rico" w:value="Puerto Rico"/>
              <w:listItem w:displayText="Rhode Island" w:value="Rhode Island"/>
              <w:listItem w:displayText="South Carolina" w:value="South Carolina"/>
              <w:listItem w:displayText="South Dakota" w:value="South Dakota"/>
              <w:listItem w:displayText="Tennessee" w:value="Tennessee"/>
              <w:listItem w:displayText="Texas" w:value="Texas"/>
              <w:listItem w:displayText="Utah" w:value="Utah"/>
              <w:listItem w:displayText="Vermont" w:value="Vermont"/>
              <w:listItem w:displayText="Virginia" w:value="Virginia"/>
              <w:listItem w:displayText="Washington" w:value="Washington"/>
              <w:listItem w:displayText="West Virginia" w:value="West Virginia"/>
              <w:listItem w:displayText="Wisconsin" w:value="Wisconsin"/>
              <w:listItem w:displayText="Wyoming" w:value="Wyoming"/>
            </w:dropDownList>
          </w:sdtPr>
          <w:sdtEndPr/>
          <w:sdtContent>
            <w:tc>
              <w:tcPr>
                <w:tcW w:w="3481" w:type="dxa"/>
                <w:gridSpan w:val="2"/>
                <w:tcBorders>
                  <w:bottom w:val="single" w:sz="4" w:space="0" w:color="000000"/>
                </w:tcBorders>
              </w:tcPr>
              <w:p w14:paraId="12A7A950" w14:textId="6DA66FAE" w:rsidR="0061695F" w:rsidRPr="00006300" w:rsidRDefault="00D24515" w:rsidP="00BE5DE1">
                <w:pPr>
                  <w:pStyle w:val="TableParagraph"/>
                  <w:spacing w:before="120" w:after="120"/>
                  <w:ind w:left="288"/>
                  <w:rPr>
                    <w:rFonts w:ascii="Roboto" w:hAnsi="Roboto" w:cs="Arial"/>
                  </w:rPr>
                </w:pPr>
                <w:r w:rsidRPr="00722A20">
                  <w:rPr>
                    <w:rStyle w:val="PlaceholderText"/>
                    <w:rFonts w:ascii="Franklin Gothic Book" w:hAnsi="Franklin Gothic Book" w:cs="Arial"/>
                  </w:rPr>
                  <w:t>Choose a state.</w:t>
                </w:r>
              </w:p>
            </w:tc>
          </w:sdtContent>
        </w:sdt>
        <w:tc>
          <w:tcPr>
            <w:tcW w:w="6030" w:type="dxa"/>
            <w:gridSpan w:val="7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1F7EEC0" w14:textId="00CB876C" w:rsidR="0061695F" w:rsidRPr="009E7AB9" w:rsidRDefault="0061695F" w:rsidP="00B64D9D">
            <w:pPr>
              <w:pStyle w:val="TableParagraph"/>
              <w:spacing w:line="268" w:lineRule="exact"/>
              <w:ind w:left="107"/>
              <w:jc w:val="center"/>
              <w:rPr>
                <w:rFonts w:ascii="Franklin Gothic Book" w:hAnsi="Franklin Gothic Book" w:cs="Arial"/>
                <w:bCs/>
                <w:color w:val="C00000"/>
              </w:rPr>
            </w:pPr>
            <w:r w:rsidRPr="009E7AB9">
              <w:rPr>
                <w:rFonts w:ascii="Franklin Gothic Book" w:hAnsi="Franklin Gothic Book" w:cs="Arial"/>
                <w:bCs/>
                <w:color w:val="C00000"/>
              </w:rPr>
              <w:t xml:space="preserve">Please note </w:t>
            </w:r>
            <w:r w:rsidR="00A93939" w:rsidRPr="009E7AB9">
              <w:rPr>
                <w:rFonts w:ascii="Franklin Gothic Book" w:hAnsi="Franklin Gothic Book" w:cs="Arial"/>
                <w:bCs/>
                <w:color w:val="C00000"/>
              </w:rPr>
              <w:t xml:space="preserve">that </w:t>
            </w:r>
            <w:r w:rsidR="00FD2281" w:rsidRPr="009E7AB9">
              <w:rPr>
                <w:rFonts w:ascii="Franklin Gothic Book" w:hAnsi="Franklin Gothic Book" w:cs="Arial"/>
                <w:bCs/>
                <w:color w:val="C00000"/>
              </w:rPr>
              <w:t>A</w:t>
            </w:r>
            <w:r w:rsidR="00BE4360" w:rsidRPr="009E7AB9">
              <w:rPr>
                <w:rFonts w:ascii="Franklin Gothic Book" w:hAnsi="Franklin Gothic Book" w:cs="Arial"/>
                <w:bCs/>
                <w:color w:val="C00000"/>
              </w:rPr>
              <w:t>dds/</w:t>
            </w:r>
            <w:r w:rsidR="00FD2281" w:rsidRPr="009E7AB9">
              <w:rPr>
                <w:rFonts w:ascii="Franklin Gothic Book" w:hAnsi="Franklin Gothic Book" w:cs="Arial"/>
                <w:bCs/>
                <w:color w:val="C00000"/>
              </w:rPr>
              <w:t>D</w:t>
            </w:r>
            <w:r w:rsidR="00BE4360" w:rsidRPr="009E7AB9">
              <w:rPr>
                <w:rFonts w:ascii="Franklin Gothic Book" w:hAnsi="Franklin Gothic Book" w:cs="Arial"/>
                <w:bCs/>
                <w:color w:val="C00000"/>
              </w:rPr>
              <w:t>isables</w:t>
            </w:r>
            <w:r w:rsidRPr="009E7AB9">
              <w:rPr>
                <w:rFonts w:ascii="Franklin Gothic Book" w:hAnsi="Franklin Gothic Book" w:cs="Arial"/>
                <w:bCs/>
                <w:color w:val="C00000"/>
              </w:rPr>
              <w:t xml:space="preserve"> can be made only by</w:t>
            </w:r>
          </w:p>
          <w:p w14:paraId="1FF2F435" w14:textId="29195835" w:rsidR="0061695F" w:rsidRPr="00006300" w:rsidRDefault="0061695F" w:rsidP="00B64D9D">
            <w:pPr>
              <w:pStyle w:val="TableParagraph"/>
              <w:spacing w:line="268" w:lineRule="exact"/>
              <w:ind w:left="107"/>
              <w:jc w:val="center"/>
              <w:rPr>
                <w:rFonts w:ascii="Roboto" w:hAnsi="Roboto" w:cs="Arial"/>
                <w:b/>
                <w:color w:val="C00000"/>
              </w:rPr>
            </w:pPr>
            <w:r w:rsidRPr="009E7AB9">
              <w:rPr>
                <w:rFonts w:ascii="Franklin Gothic Book" w:hAnsi="Franklin Gothic Book" w:cs="Arial"/>
                <w:bCs/>
                <w:color w:val="C00000"/>
              </w:rPr>
              <w:t xml:space="preserve">the ICAMA </w:t>
            </w:r>
            <w:r w:rsidR="00D43C9F" w:rsidRPr="009E7AB9">
              <w:rPr>
                <w:rFonts w:ascii="Franklin Gothic Book" w:hAnsi="Franklin Gothic Book" w:cs="Arial"/>
                <w:bCs/>
                <w:color w:val="C00000"/>
              </w:rPr>
              <w:t>Compact</w:t>
            </w:r>
            <w:r w:rsidRPr="009E7AB9">
              <w:rPr>
                <w:rFonts w:ascii="Franklin Gothic Book" w:hAnsi="Franklin Gothic Book" w:cs="Arial"/>
                <w:bCs/>
                <w:color w:val="C00000"/>
              </w:rPr>
              <w:t xml:space="preserve"> Administrator</w:t>
            </w:r>
            <w:r w:rsidR="004276D5" w:rsidRPr="009E7AB9">
              <w:rPr>
                <w:rFonts w:ascii="Franklin Gothic Book" w:hAnsi="Franklin Gothic Book" w:cs="Arial"/>
                <w:bCs/>
                <w:color w:val="C00000"/>
              </w:rPr>
              <w:t>.</w:t>
            </w:r>
          </w:p>
        </w:tc>
      </w:tr>
      <w:tr w:rsidR="0061695F" w:rsidRPr="005527F1" w14:paraId="096D09CD" w14:textId="77777777" w:rsidTr="00DA5523">
        <w:trPr>
          <w:trHeight w:val="443"/>
          <w:jc w:val="center"/>
        </w:trPr>
        <w:tc>
          <w:tcPr>
            <w:tcW w:w="4315" w:type="dxa"/>
            <w:gridSpan w:val="3"/>
            <w:vAlign w:val="center"/>
          </w:tcPr>
          <w:p w14:paraId="027B78E2" w14:textId="1EC4FE38" w:rsidR="00C1221B" w:rsidRPr="00006300" w:rsidRDefault="0061695F" w:rsidP="00C17606">
            <w:pPr>
              <w:pStyle w:val="TableParagraph"/>
              <w:ind w:left="135" w:right="86"/>
              <w:jc w:val="right"/>
              <w:rPr>
                <w:rFonts w:ascii="Roboto" w:hAnsi="Roboto" w:cs="Arial"/>
                <w:b/>
              </w:rPr>
            </w:pPr>
            <w:r w:rsidRPr="00006300">
              <w:rPr>
                <w:rFonts w:ascii="Roboto" w:hAnsi="Roboto" w:cs="Arial"/>
                <w:b/>
              </w:rPr>
              <w:t xml:space="preserve">Name of </w:t>
            </w:r>
            <w:r w:rsidR="00DA5523" w:rsidRPr="00006300">
              <w:rPr>
                <w:rFonts w:ascii="Roboto" w:hAnsi="Roboto" w:cs="Arial"/>
                <w:b/>
              </w:rPr>
              <w:t xml:space="preserve">ICAMA </w:t>
            </w:r>
            <w:r w:rsidR="00FD2281" w:rsidRPr="00006300">
              <w:rPr>
                <w:rFonts w:ascii="Roboto" w:hAnsi="Roboto" w:cs="Arial"/>
                <w:b/>
              </w:rPr>
              <w:t>Compact Administrator</w:t>
            </w:r>
            <w:r w:rsidRPr="00006300">
              <w:rPr>
                <w:rFonts w:ascii="Roboto" w:hAnsi="Roboto" w:cs="Arial"/>
                <w:b/>
              </w:rPr>
              <w:t>:</w:t>
            </w:r>
          </w:p>
        </w:tc>
        <w:tc>
          <w:tcPr>
            <w:tcW w:w="6030" w:type="dxa"/>
            <w:gridSpan w:val="7"/>
            <w:vAlign w:val="center"/>
          </w:tcPr>
          <w:p w14:paraId="55D93903" w14:textId="7ACD4CA0" w:rsidR="0061695F" w:rsidRPr="00006300" w:rsidRDefault="008B3BC2" w:rsidP="00976C1B">
            <w:pPr>
              <w:pStyle w:val="TableParagraph"/>
              <w:ind w:left="180" w:right="86"/>
              <w:rPr>
                <w:rFonts w:ascii="Roboto" w:hAnsi="Roboto" w:cs="Arial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847456629"/>
                <w:placeholder>
                  <w:docPart w:val="91E2E97D65284FFAB042C4513E436B50"/>
                </w:placeholder>
                <w:showingPlcHdr/>
              </w:sdtPr>
              <w:sdtEndPr/>
              <w:sdtContent>
                <w:r w:rsidR="00901FEA" w:rsidRPr="00E35D82">
                  <w:rPr>
                    <w:rStyle w:val="PlaceholderText"/>
                    <w:rFonts w:ascii="Franklin Gothic Book" w:hAnsi="Franklin Gothic Book"/>
                  </w:rPr>
                  <w:t xml:space="preserve">Click here to enter </w:t>
                </w:r>
                <w:r w:rsidR="00901FEA">
                  <w:rPr>
                    <w:rStyle w:val="PlaceholderText"/>
                    <w:rFonts w:ascii="Franklin Gothic Book" w:hAnsi="Franklin Gothic Book"/>
                  </w:rPr>
                  <w:t>the name of your state’s CA.</w:t>
                </w:r>
              </w:sdtContent>
            </w:sdt>
          </w:p>
        </w:tc>
      </w:tr>
      <w:tr w:rsidR="001D75BD" w:rsidRPr="005527F1" w14:paraId="06B816FA" w14:textId="77777777" w:rsidTr="00DA5523">
        <w:trPr>
          <w:trHeight w:val="443"/>
          <w:jc w:val="center"/>
        </w:trPr>
        <w:tc>
          <w:tcPr>
            <w:tcW w:w="4315" w:type="dxa"/>
            <w:gridSpan w:val="3"/>
            <w:vAlign w:val="center"/>
          </w:tcPr>
          <w:p w14:paraId="371DC28F" w14:textId="57F406F3" w:rsidR="001D75BD" w:rsidRPr="00006300" w:rsidRDefault="001D75BD" w:rsidP="001D75BD">
            <w:pPr>
              <w:pStyle w:val="TableParagraph"/>
              <w:spacing w:before="88"/>
              <w:ind w:left="135" w:right="90"/>
              <w:jc w:val="right"/>
              <w:rPr>
                <w:rFonts w:ascii="Roboto" w:hAnsi="Roboto" w:cs="Arial"/>
                <w:b/>
              </w:rPr>
            </w:pPr>
            <w:r w:rsidRPr="00006300">
              <w:rPr>
                <w:rFonts w:ascii="Roboto" w:hAnsi="Roboto" w:cs="Arial"/>
                <w:b/>
              </w:rPr>
              <w:t>Number of IDs (</w:t>
            </w:r>
            <w:r w:rsidR="00C05A2D" w:rsidRPr="00006300">
              <w:rPr>
                <w:rFonts w:ascii="Roboto" w:hAnsi="Roboto" w:cs="Arial"/>
                <w:b/>
              </w:rPr>
              <w:t>U</w:t>
            </w:r>
            <w:r w:rsidRPr="00006300">
              <w:rPr>
                <w:rFonts w:ascii="Roboto" w:hAnsi="Roboto" w:cs="Arial"/>
                <w:b/>
              </w:rPr>
              <w:t>sers) added:</w:t>
            </w:r>
          </w:p>
        </w:tc>
        <w:sdt>
          <w:sdtPr>
            <w:rPr>
              <w:rFonts w:ascii="Roboto" w:hAnsi="Roboto" w:cs="Arial"/>
            </w:rPr>
            <w:id w:val="1592280875"/>
            <w:placeholder>
              <w:docPart w:val="536268DEB52A441BA5BA3FC2CEF6DDBF"/>
            </w:placeholder>
            <w:showingPlcHdr/>
            <w:dropDownList>
              <w:listItem w:value="Choose an amount from this list."/>
              <w:listItem w:displayText="  1" w:value="  1"/>
              <w:listItem w:displayText="  2" w:value="  2"/>
              <w:listItem w:displayText="  3" w:value="  3"/>
              <w:listItem w:displayText="  4" w:value="  4"/>
              <w:listItem w:displayText="  5" w:value="  5"/>
              <w:listItem w:displayText="  6" w:value="  6"/>
            </w:dropDownList>
          </w:sdtPr>
          <w:sdtEndPr/>
          <w:sdtContent>
            <w:tc>
              <w:tcPr>
                <w:tcW w:w="6030" w:type="dxa"/>
                <w:gridSpan w:val="7"/>
                <w:vAlign w:val="center"/>
              </w:tcPr>
              <w:p w14:paraId="0BBDAD90" w14:textId="7DB7F963" w:rsidR="001D75BD" w:rsidRPr="00006300" w:rsidRDefault="00901FEA" w:rsidP="00406DE2">
                <w:pPr>
                  <w:pStyle w:val="TableParagraph"/>
                  <w:ind w:left="180" w:right="90"/>
                  <w:rPr>
                    <w:rFonts w:ascii="Roboto" w:hAnsi="Roboto" w:cs="Arial"/>
                  </w:rPr>
                </w:pPr>
                <w:r w:rsidRPr="00722A20">
                  <w:rPr>
                    <w:rStyle w:val="PlaceholderText"/>
                    <w:rFonts w:ascii="Franklin Gothic Book" w:hAnsi="Franklin Gothic Book" w:cs="Arial"/>
                  </w:rPr>
                  <w:t xml:space="preserve">Choose </w:t>
                </w:r>
                <w:r>
                  <w:rPr>
                    <w:rStyle w:val="PlaceholderText"/>
                    <w:rFonts w:ascii="Franklin Gothic Book" w:hAnsi="Franklin Gothic Book" w:cs="Arial"/>
                  </w:rPr>
                  <w:t>the number of Users to be added</w:t>
                </w:r>
                <w:r w:rsidRPr="00722A20">
                  <w:rPr>
                    <w:rStyle w:val="PlaceholderText"/>
                    <w:rFonts w:ascii="Franklin Gothic Book" w:hAnsi="Franklin Gothic Book" w:cs="Arial"/>
                  </w:rPr>
                  <w:t>.</w:t>
                </w:r>
              </w:p>
            </w:tc>
          </w:sdtContent>
        </w:sdt>
      </w:tr>
      <w:tr w:rsidR="001D75BD" w:rsidRPr="005527F1" w14:paraId="1FD4A4FC" w14:textId="77777777" w:rsidTr="00DA5523">
        <w:trPr>
          <w:trHeight w:val="445"/>
          <w:jc w:val="center"/>
        </w:trPr>
        <w:tc>
          <w:tcPr>
            <w:tcW w:w="4315" w:type="dxa"/>
            <w:gridSpan w:val="3"/>
            <w:vAlign w:val="center"/>
          </w:tcPr>
          <w:p w14:paraId="5F5627FF" w14:textId="7C3B4465" w:rsidR="001D75BD" w:rsidRPr="00006300" w:rsidRDefault="001D75BD" w:rsidP="001D75BD">
            <w:pPr>
              <w:pStyle w:val="TableParagraph"/>
              <w:spacing w:before="88"/>
              <w:ind w:left="135" w:right="90"/>
              <w:jc w:val="right"/>
              <w:rPr>
                <w:rFonts w:ascii="Roboto" w:hAnsi="Roboto" w:cs="Arial"/>
                <w:b/>
              </w:rPr>
            </w:pPr>
            <w:r w:rsidRPr="00006300">
              <w:rPr>
                <w:rFonts w:ascii="Roboto" w:hAnsi="Roboto" w:cs="Arial"/>
                <w:b/>
              </w:rPr>
              <w:t>Number of IDs (</w:t>
            </w:r>
            <w:r w:rsidR="00C05A2D" w:rsidRPr="00006300">
              <w:rPr>
                <w:rFonts w:ascii="Roboto" w:hAnsi="Roboto" w:cs="Arial"/>
                <w:b/>
              </w:rPr>
              <w:t>U</w:t>
            </w:r>
            <w:r w:rsidRPr="00006300">
              <w:rPr>
                <w:rFonts w:ascii="Roboto" w:hAnsi="Roboto" w:cs="Arial"/>
                <w:b/>
              </w:rPr>
              <w:t>sers) disabled:</w:t>
            </w:r>
          </w:p>
        </w:tc>
        <w:sdt>
          <w:sdtPr>
            <w:rPr>
              <w:rFonts w:ascii="Roboto" w:hAnsi="Roboto" w:cs="Arial"/>
            </w:rPr>
            <w:id w:val="78268080"/>
            <w:placeholder>
              <w:docPart w:val="4BC885ED201843F39F010DDF29C68B3A"/>
            </w:placeholder>
            <w:showingPlcHdr/>
            <w:dropDownList>
              <w:listItem w:value="Choose an item."/>
              <w:listItem w:displayText="  1" w:value="  1"/>
              <w:listItem w:displayText="  2" w:value="  2"/>
              <w:listItem w:displayText="  3" w:value="  3"/>
              <w:listItem w:displayText="  4" w:value="  4"/>
              <w:listItem w:displayText="  5" w:value="  5"/>
              <w:listItem w:displayText="  6" w:value="  6"/>
            </w:dropDownList>
          </w:sdtPr>
          <w:sdtEndPr/>
          <w:sdtContent>
            <w:tc>
              <w:tcPr>
                <w:tcW w:w="6030" w:type="dxa"/>
                <w:gridSpan w:val="7"/>
                <w:vAlign w:val="center"/>
              </w:tcPr>
              <w:p w14:paraId="07493DCD" w14:textId="4B0D5CD3" w:rsidR="001D75BD" w:rsidRPr="00006300" w:rsidRDefault="00901FEA" w:rsidP="00406DE2">
                <w:pPr>
                  <w:pStyle w:val="TableParagraph"/>
                  <w:ind w:left="180" w:right="90"/>
                  <w:rPr>
                    <w:rFonts w:ascii="Roboto" w:hAnsi="Roboto" w:cs="Arial"/>
                  </w:rPr>
                </w:pPr>
                <w:r w:rsidRPr="00722A20">
                  <w:rPr>
                    <w:rStyle w:val="PlaceholderText"/>
                    <w:rFonts w:ascii="Franklin Gothic Book" w:hAnsi="Franklin Gothic Book" w:cs="Arial"/>
                    <w:color w:val="808080" w:themeColor="background1" w:themeShade="80"/>
                  </w:rPr>
                  <w:t xml:space="preserve">Choose </w:t>
                </w:r>
                <w:r>
                  <w:rPr>
                    <w:rStyle w:val="PlaceholderText"/>
                    <w:rFonts w:ascii="Franklin Gothic Book" w:hAnsi="Franklin Gothic Book" w:cs="Arial"/>
                    <w:color w:val="808080" w:themeColor="background1" w:themeShade="80"/>
                  </w:rPr>
                  <w:t>the number of Users to disable</w:t>
                </w:r>
                <w:r w:rsidRPr="00722A20">
                  <w:rPr>
                    <w:rStyle w:val="PlaceholderText"/>
                    <w:rFonts w:ascii="Franklin Gothic Book" w:hAnsi="Franklin Gothic Book" w:cs="Arial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1D75BD" w:rsidRPr="005527F1" w14:paraId="54DE6B45" w14:textId="77777777" w:rsidTr="00A47058">
        <w:trPr>
          <w:trHeight w:val="467"/>
          <w:jc w:val="center"/>
        </w:trPr>
        <w:tc>
          <w:tcPr>
            <w:tcW w:w="10345" w:type="dxa"/>
            <w:gridSpan w:val="10"/>
            <w:shd w:val="clear" w:color="auto" w:fill="BFBFBF" w:themeFill="background1" w:themeFillShade="BF"/>
          </w:tcPr>
          <w:p w14:paraId="3BCA2446" w14:textId="77777777" w:rsidR="001D75BD" w:rsidRPr="005527F1" w:rsidRDefault="001D75BD" w:rsidP="001D75BD">
            <w:pPr>
              <w:pStyle w:val="TableParagraph"/>
              <w:rPr>
                <w:rFonts w:ascii="Roboto" w:hAnsi="Roboto" w:cs="Arial"/>
                <w:sz w:val="14"/>
              </w:rPr>
            </w:pPr>
          </w:p>
        </w:tc>
      </w:tr>
      <w:tr w:rsidR="00850583" w:rsidRPr="005527F1" w14:paraId="68323C05" w14:textId="77777777" w:rsidTr="00813899">
        <w:trPr>
          <w:trHeight w:val="368"/>
          <w:jc w:val="center"/>
        </w:trPr>
        <w:tc>
          <w:tcPr>
            <w:tcW w:w="10345" w:type="dxa"/>
            <w:gridSpan w:val="10"/>
            <w:vAlign w:val="center"/>
          </w:tcPr>
          <w:p w14:paraId="0F23B70E" w14:textId="0041B328" w:rsidR="00850583" w:rsidRPr="00A47058" w:rsidRDefault="00386770" w:rsidP="00C42B4E">
            <w:pPr>
              <w:pStyle w:val="TableParagraph"/>
              <w:spacing w:before="1" w:line="220" w:lineRule="atLeast"/>
              <w:ind w:left="166" w:right="271"/>
              <w:jc w:val="center"/>
              <w:rPr>
                <w:rFonts w:ascii="Franklin Gothic Book" w:hAnsi="Franklin Gothic Book" w:cs="Arial"/>
              </w:rPr>
            </w:pPr>
            <w:r w:rsidRPr="00A47058">
              <w:rPr>
                <w:rFonts w:ascii="Franklin Gothic Book" w:hAnsi="Franklin Gothic Book" w:cs="Arial"/>
                <w:color w:val="C00000"/>
              </w:rPr>
              <w:t xml:space="preserve">Enter </w:t>
            </w:r>
            <w:r w:rsidR="00B9046A" w:rsidRPr="00A47058">
              <w:rPr>
                <w:rFonts w:ascii="Franklin Gothic Book" w:hAnsi="Franklin Gothic Book" w:cs="Arial"/>
                <w:i/>
                <w:iCs/>
                <w:color w:val="C00000"/>
              </w:rPr>
              <w:t>State</w:t>
            </w:r>
            <w:r w:rsidR="00DE0C5A" w:rsidRPr="00A47058">
              <w:rPr>
                <w:rFonts w:ascii="Franklin Gothic Book" w:hAnsi="Franklin Gothic Book" w:cs="Arial"/>
                <w:i/>
                <w:iCs/>
                <w:color w:val="C00000"/>
              </w:rPr>
              <w:t xml:space="preserve"> E</w:t>
            </w:r>
            <w:r w:rsidR="00D4201F" w:rsidRPr="00A47058">
              <w:rPr>
                <w:rFonts w:ascii="Franklin Gothic Book" w:hAnsi="Franklin Gothic Book" w:cs="Arial"/>
                <w:i/>
                <w:iCs/>
                <w:color w:val="C00000"/>
              </w:rPr>
              <w:t xml:space="preserve">mail </w:t>
            </w:r>
            <w:r w:rsidR="00D5619B" w:rsidRPr="00A47058">
              <w:rPr>
                <w:rFonts w:ascii="Franklin Gothic Book" w:hAnsi="Franklin Gothic Book" w:cs="Arial"/>
                <w:i/>
                <w:iCs/>
                <w:color w:val="C00000"/>
              </w:rPr>
              <w:t>A</w:t>
            </w:r>
            <w:r w:rsidR="00D4201F" w:rsidRPr="00A47058">
              <w:rPr>
                <w:rFonts w:ascii="Franklin Gothic Book" w:hAnsi="Franklin Gothic Book" w:cs="Arial"/>
                <w:i/>
                <w:iCs/>
                <w:color w:val="C00000"/>
              </w:rPr>
              <w:t>ddress</w:t>
            </w:r>
            <w:r w:rsidR="00D4201F" w:rsidRPr="00A47058">
              <w:rPr>
                <w:rFonts w:ascii="Franklin Gothic Book" w:hAnsi="Franklin Gothic Book" w:cs="Arial"/>
                <w:color w:val="C00000"/>
              </w:rPr>
              <w:t xml:space="preserve">, </w:t>
            </w:r>
            <w:r w:rsidR="00C93F04" w:rsidRPr="00A47058">
              <w:rPr>
                <w:rFonts w:ascii="Franklin Gothic Book" w:hAnsi="Franklin Gothic Book" w:cs="Arial"/>
                <w:i/>
                <w:iCs/>
                <w:color w:val="C00000"/>
              </w:rPr>
              <w:t>F</w:t>
            </w:r>
            <w:r w:rsidR="005F09A4" w:rsidRPr="00A47058">
              <w:rPr>
                <w:rFonts w:ascii="Franklin Gothic Book" w:hAnsi="Franklin Gothic Book" w:cs="Arial"/>
                <w:i/>
                <w:iCs/>
                <w:color w:val="C00000"/>
              </w:rPr>
              <w:t xml:space="preserve">irst </w:t>
            </w:r>
            <w:r w:rsidR="00D4201F" w:rsidRPr="00A47058">
              <w:rPr>
                <w:rFonts w:ascii="Franklin Gothic Book" w:hAnsi="Franklin Gothic Book" w:cs="Arial"/>
                <w:i/>
                <w:iCs/>
                <w:color w:val="C00000"/>
              </w:rPr>
              <w:t xml:space="preserve">and </w:t>
            </w:r>
            <w:r w:rsidR="00DB2022" w:rsidRPr="00A47058">
              <w:rPr>
                <w:rFonts w:ascii="Franklin Gothic Book" w:hAnsi="Franklin Gothic Book" w:cs="Arial"/>
                <w:i/>
                <w:iCs/>
                <w:color w:val="C00000"/>
              </w:rPr>
              <w:t>L</w:t>
            </w:r>
            <w:r w:rsidR="00D4201F" w:rsidRPr="00A47058">
              <w:rPr>
                <w:rFonts w:ascii="Franklin Gothic Book" w:hAnsi="Franklin Gothic Book" w:cs="Arial"/>
                <w:i/>
                <w:iCs/>
                <w:color w:val="C00000"/>
              </w:rPr>
              <w:t xml:space="preserve">ast </w:t>
            </w:r>
            <w:r w:rsidR="00DB2022" w:rsidRPr="00A47058">
              <w:rPr>
                <w:rFonts w:ascii="Franklin Gothic Book" w:hAnsi="Franklin Gothic Book" w:cs="Arial"/>
                <w:i/>
                <w:iCs/>
                <w:color w:val="C00000"/>
              </w:rPr>
              <w:t>N</w:t>
            </w:r>
            <w:r w:rsidRPr="00A47058">
              <w:rPr>
                <w:rFonts w:ascii="Franklin Gothic Book" w:hAnsi="Franklin Gothic Book" w:cs="Arial"/>
                <w:i/>
                <w:iCs/>
                <w:color w:val="C00000"/>
              </w:rPr>
              <w:t>ame</w:t>
            </w:r>
            <w:r w:rsidR="006A2A9B" w:rsidRPr="00A47058">
              <w:rPr>
                <w:rFonts w:ascii="Franklin Gothic Book" w:hAnsi="Franklin Gothic Book" w:cs="Arial"/>
                <w:color w:val="C00000"/>
              </w:rPr>
              <w:t xml:space="preserve">, </w:t>
            </w:r>
            <w:r w:rsidRPr="00A47058">
              <w:rPr>
                <w:rFonts w:ascii="Franklin Gothic Book" w:hAnsi="Franklin Gothic Book" w:cs="Arial"/>
                <w:color w:val="C00000"/>
              </w:rPr>
              <w:t xml:space="preserve">and choose </w:t>
            </w:r>
            <w:r w:rsidR="00D4201F" w:rsidRPr="00A47058">
              <w:rPr>
                <w:rFonts w:ascii="Franklin Gothic Book" w:hAnsi="Franklin Gothic Book" w:cs="Arial"/>
                <w:color w:val="C00000"/>
              </w:rPr>
              <w:t xml:space="preserve">an </w:t>
            </w:r>
            <w:r w:rsidR="006C7C20" w:rsidRPr="00A47058">
              <w:rPr>
                <w:rFonts w:ascii="Franklin Gothic Book" w:hAnsi="Franklin Gothic Book" w:cs="Arial"/>
                <w:color w:val="C00000"/>
              </w:rPr>
              <w:t>access level for each</w:t>
            </w:r>
            <w:r w:rsidR="006A2A9B" w:rsidRPr="00A47058">
              <w:rPr>
                <w:rFonts w:ascii="Franklin Gothic Book" w:hAnsi="Franklin Gothic Book" w:cs="Arial"/>
                <w:color w:val="C00000"/>
              </w:rPr>
              <w:t xml:space="preserve"> User</w:t>
            </w:r>
            <w:r w:rsidR="006C7C20" w:rsidRPr="00A47058">
              <w:rPr>
                <w:rFonts w:ascii="Franklin Gothic Book" w:hAnsi="Franklin Gothic Book" w:cs="Arial"/>
                <w:color w:val="C00000"/>
              </w:rPr>
              <w:t>.</w:t>
            </w:r>
          </w:p>
        </w:tc>
      </w:tr>
      <w:tr w:rsidR="00491A78" w:rsidRPr="007052D9" w14:paraId="39A3DB68" w14:textId="77777777" w:rsidTr="0048519E">
        <w:trPr>
          <w:trHeight w:val="557"/>
          <w:jc w:val="center"/>
        </w:trPr>
        <w:tc>
          <w:tcPr>
            <w:tcW w:w="4945" w:type="dxa"/>
            <w:gridSpan w:val="4"/>
            <w:shd w:val="clear" w:color="auto" w:fill="BFBFBF" w:themeFill="background1" w:themeFillShade="BF"/>
          </w:tcPr>
          <w:p w14:paraId="223859C7" w14:textId="6C802568" w:rsidR="00406DE2" w:rsidRPr="00006300" w:rsidRDefault="00406DE2" w:rsidP="00DA6E11">
            <w:pPr>
              <w:pStyle w:val="TableParagraph"/>
              <w:spacing w:before="132" w:line="235" w:lineRule="auto"/>
              <w:ind w:left="90" w:right="349"/>
              <w:rPr>
                <w:rFonts w:ascii="Roboto" w:hAnsi="Roboto" w:cs="Arial"/>
                <w:b/>
                <w:bCs/>
              </w:rPr>
            </w:pPr>
            <w:r w:rsidRPr="00006300">
              <w:rPr>
                <w:rFonts w:ascii="Roboto" w:hAnsi="Roboto" w:cs="Arial"/>
                <w:b/>
                <w:bCs/>
              </w:rPr>
              <w:t>User</w:t>
            </w:r>
            <w:r w:rsidR="008E76E4" w:rsidRPr="00006300">
              <w:rPr>
                <w:rFonts w:ascii="Roboto" w:hAnsi="Roboto" w:cs="Arial"/>
                <w:b/>
                <w:bCs/>
              </w:rPr>
              <w:t xml:space="preserve"> </w:t>
            </w:r>
            <w:r w:rsidR="00DE0C5A">
              <w:rPr>
                <w:rFonts w:ascii="Roboto" w:hAnsi="Roboto" w:cs="Arial"/>
                <w:b/>
                <w:bCs/>
              </w:rPr>
              <w:t xml:space="preserve">State </w:t>
            </w:r>
            <w:r w:rsidR="008E76E4" w:rsidRPr="00006300">
              <w:rPr>
                <w:rFonts w:ascii="Roboto" w:hAnsi="Roboto" w:cs="Arial"/>
                <w:b/>
                <w:bCs/>
              </w:rPr>
              <w:t>Email Address</w:t>
            </w:r>
            <w:r w:rsidRPr="00006300">
              <w:rPr>
                <w:rFonts w:ascii="Roboto" w:hAnsi="Roboto" w:cs="Arial"/>
                <w:b/>
                <w:bCs/>
              </w:rPr>
              <w:t xml:space="preserve"> </w:t>
            </w:r>
            <w:r w:rsidR="00745D58" w:rsidRPr="00006300">
              <w:rPr>
                <w:rFonts w:ascii="Roboto" w:hAnsi="Roboto" w:cs="Arial"/>
                <w:b/>
                <w:bCs/>
              </w:rPr>
              <w:t>an</w:t>
            </w:r>
            <w:r w:rsidRPr="00006300">
              <w:rPr>
                <w:rFonts w:ascii="Roboto" w:hAnsi="Roboto" w:cs="Arial"/>
                <w:b/>
                <w:bCs/>
              </w:rPr>
              <w:t>d Full Name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  <w:vAlign w:val="center"/>
          </w:tcPr>
          <w:p w14:paraId="296A1C70" w14:textId="3C927608" w:rsidR="00406DE2" w:rsidRPr="007052D9" w:rsidRDefault="00406DE2" w:rsidP="00DA6E11">
            <w:pPr>
              <w:pStyle w:val="TableParagraph"/>
              <w:jc w:val="center"/>
              <w:rPr>
                <w:rFonts w:ascii="Roboto" w:hAnsi="Roboto" w:cs="Arial"/>
                <w:b/>
                <w:bCs/>
                <w:sz w:val="20"/>
              </w:rPr>
            </w:pPr>
            <w:r w:rsidRPr="007052D9">
              <w:rPr>
                <w:rFonts w:ascii="Roboto" w:hAnsi="Roboto" w:cs="Arial"/>
                <w:b/>
                <w:bCs/>
                <w:sz w:val="20"/>
              </w:rPr>
              <w:t>D</w:t>
            </w:r>
            <w:r w:rsidR="000942CA" w:rsidRPr="007052D9">
              <w:rPr>
                <w:rFonts w:ascii="Roboto" w:hAnsi="Roboto" w:cs="Arial"/>
                <w:b/>
                <w:bCs/>
                <w:sz w:val="20"/>
              </w:rPr>
              <w:t>isable</w:t>
            </w:r>
          </w:p>
        </w:tc>
        <w:tc>
          <w:tcPr>
            <w:tcW w:w="1350" w:type="dxa"/>
            <w:gridSpan w:val="2"/>
            <w:shd w:val="clear" w:color="auto" w:fill="BFBFBF" w:themeFill="background1" w:themeFillShade="BF"/>
            <w:vAlign w:val="center"/>
          </w:tcPr>
          <w:p w14:paraId="16356D86" w14:textId="59C6DAEF" w:rsidR="00406DE2" w:rsidRPr="007052D9" w:rsidRDefault="00406DE2" w:rsidP="00DA6E11">
            <w:pPr>
              <w:pStyle w:val="TableParagraph"/>
              <w:jc w:val="center"/>
              <w:rPr>
                <w:rFonts w:ascii="Roboto" w:hAnsi="Roboto" w:cs="Arial"/>
                <w:b/>
                <w:bCs/>
                <w:sz w:val="20"/>
              </w:rPr>
            </w:pPr>
            <w:r w:rsidRPr="007052D9">
              <w:rPr>
                <w:rFonts w:ascii="Roboto" w:hAnsi="Roboto" w:cs="Arial"/>
                <w:b/>
                <w:bCs/>
                <w:sz w:val="20"/>
              </w:rPr>
              <w:t>A</w:t>
            </w:r>
            <w:r w:rsidR="000942CA" w:rsidRPr="007052D9">
              <w:rPr>
                <w:rFonts w:ascii="Roboto" w:hAnsi="Roboto" w:cs="Arial"/>
                <w:b/>
                <w:bCs/>
                <w:sz w:val="20"/>
              </w:rPr>
              <w:t>dd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B390920" w14:textId="77777777" w:rsidR="00406DE2" w:rsidRPr="007052D9" w:rsidRDefault="00406DE2" w:rsidP="00DA6E11">
            <w:pPr>
              <w:pStyle w:val="TableParagraph"/>
              <w:jc w:val="center"/>
              <w:rPr>
                <w:rFonts w:ascii="Roboto" w:hAnsi="Roboto" w:cs="Arial"/>
                <w:b/>
                <w:bCs/>
                <w:sz w:val="20"/>
              </w:rPr>
            </w:pPr>
            <w:r w:rsidRPr="007052D9">
              <w:rPr>
                <w:rFonts w:ascii="Roboto" w:hAnsi="Roboto" w:cs="Arial"/>
                <w:b/>
                <w:bCs/>
                <w:sz w:val="20"/>
              </w:rPr>
              <w:t>All Access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2BCCC9F4" w14:textId="1B6B07A1" w:rsidR="00406DE2" w:rsidRPr="007052D9" w:rsidRDefault="00406DE2" w:rsidP="00DA6E11">
            <w:pPr>
              <w:pStyle w:val="TableParagraph"/>
              <w:spacing w:before="1"/>
              <w:ind w:left="187" w:right="173"/>
              <w:jc w:val="center"/>
              <w:rPr>
                <w:rFonts w:ascii="Roboto" w:hAnsi="Roboto" w:cs="Arial"/>
                <w:b/>
                <w:bCs/>
                <w:sz w:val="20"/>
              </w:rPr>
            </w:pPr>
            <w:r w:rsidRPr="007052D9">
              <w:rPr>
                <w:rFonts w:ascii="Roboto" w:hAnsi="Roboto" w:cs="Arial"/>
                <w:b/>
                <w:bCs/>
                <w:sz w:val="20"/>
              </w:rPr>
              <w:t>High Level Editor</w:t>
            </w:r>
          </w:p>
        </w:tc>
      </w:tr>
      <w:tr w:rsidR="006B5E31" w14:paraId="4BADB26B" w14:textId="77777777" w:rsidTr="0048519E">
        <w:trPr>
          <w:trHeight w:val="501"/>
          <w:jc w:val="center"/>
        </w:trPr>
        <w:tc>
          <w:tcPr>
            <w:tcW w:w="4945" w:type="dxa"/>
            <w:gridSpan w:val="4"/>
          </w:tcPr>
          <w:p w14:paraId="217F102D" w14:textId="2C6ADC33" w:rsidR="006B5E31" w:rsidRPr="005527F1" w:rsidRDefault="008B3BC2" w:rsidP="006B5E31">
            <w:pPr>
              <w:pStyle w:val="TableParagraph"/>
              <w:spacing w:before="120"/>
              <w:ind w:left="90"/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223108508"/>
                <w:placeholder>
                  <w:docPart w:val="CFEF9DDE0838480F8A160780D44FE6DE"/>
                </w:placeholder>
                <w:showingPlcHdr/>
              </w:sdtPr>
              <w:sdtEndPr/>
              <w:sdtContent>
                <w:r w:rsidR="00FD5191" w:rsidRPr="00A47058">
                  <w:rPr>
                    <w:rStyle w:val="PlaceholderText"/>
                    <w:rFonts w:ascii="Franklin Gothic Book" w:hAnsi="Franklin Gothic Book"/>
                  </w:rPr>
                  <w:t>Click here to enter</w:t>
                </w:r>
                <w:r w:rsidR="00FD5191">
                  <w:rPr>
                    <w:rStyle w:val="PlaceholderText"/>
                    <w:rFonts w:ascii="Franklin Gothic Book" w:hAnsi="Franklin Gothic Book"/>
                  </w:rPr>
                  <w:t xml:space="preserve"> email and name</w:t>
                </w:r>
                <w:r w:rsidR="00FD5191" w:rsidRPr="00A47058">
                  <w:rPr>
                    <w:rStyle w:val="PlaceholderText"/>
                    <w:rFonts w:ascii="Franklin Gothic Book" w:hAnsi="Franklin Gothic Book"/>
                  </w:rPr>
                  <w:t>.</w:t>
                </w:r>
              </w:sdtContent>
            </w:sdt>
          </w:p>
        </w:tc>
        <w:tc>
          <w:tcPr>
            <w:tcW w:w="1350" w:type="dxa"/>
            <w:gridSpan w:val="2"/>
          </w:tcPr>
          <w:p w14:paraId="696C3A02" w14:textId="77777777" w:rsidR="006B5E31" w:rsidRPr="00673B8F" w:rsidRDefault="006B5E31" w:rsidP="006B5E31">
            <w:pPr>
              <w:pStyle w:val="TableParagraph"/>
              <w:spacing w:before="8" w:after="1"/>
              <w:ind w:left="530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135004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EDCB2" w14:textId="1A276F22" w:rsidR="006B5E31" w:rsidRPr="00673B8F" w:rsidRDefault="00FD5191" w:rsidP="006B5E31">
                <w:pPr>
                  <w:pStyle w:val="TableParagraph"/>
                  <w:spacing w:line="239" w:lineRule="exact"/>
                  <w:ind w:left="530"/>
                  <w:rPr>
                    <w:rFonts w:ascii="Franklin Gothic Book" w:hAnsi="Franklin Gothic Book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  <w:gridSpan w:val="2"/>
          </w:tcPr>
          <w:p w14:paraId="4F852C12" w14:textId="77777777" w:rsidR="006B5E31" w:rsidRPr="00673B8F" w:rsidRDefault="006B5E31" w:rsidP="00851948">
            <w:pPr>
              <w:pStyle w:val="TableParagraph"/>
              <w:spacing w:before="8" w:after="1"/>
              <w:ind w:left="530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-1363365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A628F7" w14:textId="108FCCED" w:rsidR="006B5E31" w:rsidRPr="00673B8F" w:rsidRDefault="00BA5347" w:rsidP="00851948">
                <w:pPr>
                  <w:pStyle w:val="TableParagraph"/>
                  <w:spacing w:line="239" w:lineRule="exact"/>
                  <w:ind w:left="530"/>
                  <w:rPr>
                    <w:rFonts w:ascii="Franklin Gothic Book" w:hAnsi="Franklin Gothic Book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p w14:paraId="093E4100" w14:textId="77777777" w:rsidR="006B5E31" w:rsidRPr="00673B8F" w:rsidRDefault="006B5E31" w:rsidP="006B5E31">
            <w:pPr>
              <w:pStyle w:val="TableParagraph"/>
              <w:spacing w:before="8" w:after="1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-1394741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F81E2A" w14:textId="34505CC4" w:rsidR="006B5E31" w:rsidRPr="00673B8F" w:rsidRDefault="006B5E31" w:rsidP="006B5E31">
                <w:pPr>
                  <w:pStyle w:val="TableParagraph"/>
                  <w:spacing w:line="239" w:lineRule="exact"/>
                  <w:ind w:left="536"/>
                  <w:rPr>
                    <w:rFonts w:ascii="Franklin Gothic Book" w:hAnsi="Franklin Gothic Book" w:cs="Arial"/>
                    <w:sz w:val="20"/>
                  </w:rPr>
                </w:pPr>
                <w:r w:rsidRPr="00673B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p w14:paraId="440F7F3D" w14:textId="77777777" w:rsidR="006B5E31" w:rsidRPr="00673B8F" w:rsidRDefault="006B5E31" w:rsidP="006B5E31">
            <w:pPr>
              <w:pStyle w:val="TableParagraph"/>
              <w:spacing w:before="8" w:after="1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336039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7ABCD" w14:textId="219110D1" w:rsidR="006B5E31" w:rsidRPr="00673B8F" w:rsidRDefault="006B5E31" w:rsidP="006B5E31">
                <w:pPr>
                  <w:pStyle w:val="TableParagraph"/>
                  <w:spacing w:line="239" w:lineRule="exact"/>
                  <w:ind w:left="539"/>
                  <w:rPr>
                    <w:rFonts w:ascii="Franklin Gothic Book" w:hAnsi="Franklin Gothic Book" w:cs="Arial"/>
                    <w:sz w:val="20"/>
                  </w:rPr>
                </w:pPr>
                <w:r w:rsidRPr="00673B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B5E31" w14:paraId="32C681C2" w14:textId="77777777" w:rsidTr="0048519E">
        <w:trPr>
          <w:trHeight w:val="503"/>
          <w:jc w:val="center"/>
        </w:trPr>
        <w:tc>
          <w:tcPr>
            <w:tcW w:w="4945" w:type="dxa"/>
            <w:gridSpan w:val="4"/>
          </w:tcPr>
          <w:p w14:paraId="44F818A0" w14:textId="773AB24D" w:rsidR="006B5E31" w:rsidRPr="005527F1" w:rsidRDefault="008B3BC2" w:rsidP="00EA4A32">
            <w:pPr>
              <w:pStyle w:val="TableParagraph"/>
              <w:spacing w:before="120"/>
              <w:ind w:left="90"/>
              <w:rPr>
                <w:rFonts w:ascii="Roboto" w:hAnsi="Roboto" w:cs="Arial"/>
                <w:sz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-142892549"/>
                <w:placeholder>
                  <w:docPart w:val="FFF3E721757242D2B501FA531B820F8C"/>
                </w:placeholder>
                <w:showingPlcHdr/>
              </w:sdtPr>
              <w:sdtEndPr/>
              <w:sdtContent>
                <w:r w:rsidR="00900C2C" w:rsidRPr="00A47058">
                  <w:rPr>
                    <w:rStyle w:val="PlaceholderText"/>
                    <w:rFonts w:ascii="Franklin Gothic Book" w:hAnsi="Franklin Gothic Book"/>
                  </w:rPr>
                  <w:t>Click here to enter</w:t>
                </w:r>
                <w:r w:rsidR="00900C2C">
                  <w:rPr>
                    <w:rStyle w:val="PlaceholderText"/>
                    <w:rFonts w:ascii="Franklin Gothic Book" w:hAnsi="Franklin Gothic Book"/>
                  </w:rPr>
                  <w:t xml:space="preserve"> email and name</w:t>
                </w:r>
                <w:r w:rsidR="00900C2C" w:rsidRPr="00A47058">
                  <w:rPr>
                    <w:rStyle w:val="PlaceholderText"/>
                    <w:rFonts w:ascii="Franklin Gothic Book" w:hAnsi="Franklin Gothic Book"/>
                  </w:rPr>
                  <w:t>.</w:t>
                </w:r>
              </w:sdtContent>
            </w:sdt>
          </w:p>
        </w:tc>
        <w:tc>
          <w:tcPr>
            <w:tcW w:w="1350" w:type="dxa"/>
            <w:gridSpan w:val="2"/>
          </w:tcPr>
          <w:p w14:paraId="7CD59613" w14:textId="77777777" w:rsidR="006B5E31" w:rsidRPr="00673B8F" w:rsidRDefault="006B5E31" w:rsidP="006B5E31">
            <w:pPr>
              <w:pStyle w:val="TableParagraph"/>
              <w:spacing w:before="8" w:after="1"/>
              <w:ind w:left="530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-2002108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B62F2" w14:textId="4A472DBB" w:rsidR="006B5E31" w:rsidRPr="00673B8F" w:rsidRDefault="00BA5347" w:rsidP="006B5E31">
                <w:pPr>
                  <w:pStyle w:val="TableParagraph"/>
                  <w:spacing w:line="239" w:lineRule="exact"/>
                  <w:ind w:left="530"/>
                  <w:rPr>
                    <w:rFonts w:ascii="Franklin Gothic Book" w:hAnsi="Franklin Gothic Book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  <w:gridSpan w:val="2"/>
          </w:tcPr>
          <w:p w14:paraId="693FA41F" w14:textId="77777777" w:rsidR="006B5E31" w:rsidRPr="00673B8F" w:rsidRDefault="006B5E31" w:rsidP="00851948">
            <w:pPr>
              <w:pStyle w:val="TableParagraph"/>
              <w:spacing w:before="8" w:after="1"/>
              <w:ind w:left="530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31844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881AAB" w14:textId="2CF81FCD" w:rsidR="006B5E31" w:rsidRPr="00673B8F" w:rsidRDefault="006B5E31" w:rsidP="00851948">
                <w:pPr>
                  <w:pStyle w:val="TableParagraph"/>
                  <w:spacing w:line="239" w:lineRule="exact"/>
                  <w:ind w:left="530"/>
                  <w:rPr>
                    <w:rFonts w:ascii="Franklin Gothic Book" w:hAnsi="Franklin Gothic Book" w:cs="Arial"/>
                    <w:sz w:val="20"/>
                  </w:rPr>
                </w:pPr>
                <w:r w:rsidRPr="00673B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p w14:paraId="0573F10F" w14:textId="77777777" w:rsidR="006B5E31" w:rsidRPr="00673B8F" w:rsidRDefault="006B5E31" w:rsidP="006B5E31">
            <w:pPr>
              <w:pStyle w:val="TableParagraph"/>
              <w:spacing w:before="8" w:after="1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-255756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F3853F" w14:textId="11825D8B" w:rsidR="006B5E31" w:rsidRPr="00673B8F" w:rsidRDefault="006B5E31" w:rsidP="006B5E31">
                <w:pPr>
                  <w:pStyle w:val="TableParagraph"/>
                  <w:spacing w:line="239" w:lineRule="exact"/>
                  <w:ind w:left="536"/>
                  <w:rPr>
                    <w:rFonts w:ascii="Franklin Gothic Book" w:hAnsi="Franklin Gothic Book" w:cs="Arial"/>
                    <w:sz w:val="20"/>
                  </w:rPr>
                </w:pPr>
                <w:r w:rsidRPr="00673B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p w14:paraId="584B8F96" w14:textId="77777777" w:rsidR="006B5E31" w:rsidRPr="00673B8F" w:rsidRDefault="006B5E31" w:rsidP="006B5E31">
            <w:pPr>
              <w:pStyle w:val="TableParagraph"/>
              <w:spacing w:before="8" w:after="1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-1235777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D05531" w14:textId="0F631203" w:rsidR="006B5E31" w:rsidRPr="00673B8F" w:rsidRDefault="00FD5191" w:rsidP="006B5E31">
                <w:pPr>
                  <w:pStyle w:val="TableParagraph"/>
                  <w:spacing w:line="239" w:lineRule="exact"/>
                  <w:ind w:left="539"/>
                  <w:rPr>
                    <w:rFonts w:ascii="Franklin Gothic Book" w:hAnsi="Franklin Gothic Book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B5E31" w14:paraId="5A185541" w14:textId="77777777" w:rsidTr="0048519E">
        <w:trPr>
          <w:trHeight w:val="503"/>
          <w:jc w:val="center"/>
        </w:trPr>
        <w:tc>
          <w:tcPr>
            <w:tcW w:w="4945" w:type="dxa"/>
            <w:gridSpan w:val="4"/>
          </w:tcPr>
          <w:p w14:paraId="763CC462" w14:textId="151C3008" w:rsidR="006B5E31" w:rsidRPr="00A47058" w:rsidRDefault="008B3BC2" w:rsidP="006B5E31">
            <w:pPr>
              <w:pStyle w:val="TableParagraph"/>
              <w:spacing w:before="120"/>
              <w:ind w:left="90"/>
              <w:rPr>
                <w:rFonts w:ascii="Roboto" w:hAnsi="Roboto" w:cs="Arial"/>
              </w:rPr>
            </w:pPr>
            <w:sdt>
              <w:sdtPr>
                <w:rPr>
                  <w:rFonts w:ascii="Franklin Gothic Book" w:hAnsi="Franklin Gothic Book"/>
                </w:rPr>
                <w:id w:val="-883864938"/>
                <w:placeholder>
                  <w:docPart w:val="1DE6FF0AEB144386810E26B4796E7125"/>
                </w:placeholder>
                <w:showingPlcHdr/>
              </w:sdtPr>
              <w:sdtEndPr/>
              <w:sdtContent>
                <w:r w:rsidR="00EA4A32" w:rsidRPr="00A47058">
                  <w:rPr>
                    <w:rStyle w:val="PlaceholderText"/>
                    <w:rFonts w:ascii="Franklin Gothic Book" w:hAnsi="Franklin Gothic Book"/>
                  </w:rPr>
                  <w:t xml:space="preserve">Click here to enter </w:t>
                </w:r>
                <w:r w:rsidR="008E3B00">
                  <w:rPr>
                    <w:rStyle w:val="PlaceholderText"/>
                    <w:rFonts w:ascii="Franklin Gothic Book" w:hAnsi="Franklin Gothic Book"/>
                  </w:rPr>
                  <w:t>email and name</w:t>
                </w:r>
                <w:r w:rsidR="008E3B00" w:rsidRPr="00A47058">
                  <w:rPr>
                    <w:rStyle w:val="PlaceholderText"/>
                    <w:rFonts w:ascii="Franklin Gothic Book" w:hAnsi="Franklin Gothic Book"/>
                  </w:rPr>
                  <w:t>.</w:t>
                </w:r>
              </w:sdtContent>
            </w:sdt>
          </w:p>
        </w:tc>
        <w:tc>
          <w:tcPr>
            <w:tcW w:w="1350" w:type="dxa"/>
            <w:gridSpan w:val="2"/>
          </w:tcPr>
          <w:p w14:paraId="1446EC20" w14:textId="77777777" w:rsidR="006B5E31" w:rsidRPr="00673B8F" w:rsidRDefault="006B5E31" w:rsidP="006B5E31">
            <w:pPr>
              <w:pStyle w:val="TableParagraph"/>
              <w:spacing w:before="8" w:after="1"/>
              <w:ind w:left="530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276222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DD394D" w14:textId="5C07D989" w:rsidR="006B5E31" w:rsidRPr="00673B8F" w:rsidRDefault="006B5E31" w:rsidP="006B5E31">
                <w:pPr>
                  <w:pStyle w:val="TableParagraph"/>
                  <w:spacing w:line="239" w:lineRule="exact"/>
                  <w:ind w:left="530"/>
                  <w:rPr>
                    <w:rFonts w:ascii="Franklin Gothic Book" w:hAnsi="Franklin Gothic Book" w:cs="Arial"/>
                    <w:sz w:val="20"/>
                  </w:rPr>
                </w:pPr>
                <w:r w:rsidRPr="00673B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  <w:gridSpan w:val="2"/>
          </w:tcPr>
          <w:p w14:paraId="64EC2938" w14:textId="77777777" w:rsidR="006B5E31" w:rsidRPr="00673B8F" w:rsidRDefault="006B5E31" w:rsidP="00851948">
            <w:pPr>
              <w:pStyle w:val="TableParagraph"/>
              <w:spacing w:before="8" w:after="1"/>
              <w:ind w:left="530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582110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63910" w14:textId="604B9050" w:rsidR="006B5E31" w:rsidRPr="00673B8F" w:rsidRDefault="006B5E31" w:rsidP="00851948">
                <w:pPr>
                  <w:pStyle w:val="TableParagraph"/>
                  <w:spacing w:line="239" w:lineRule="exact"/>
                  <w:ind w:left="530"/>
                  <w:rPr>
                    <w:rFonts w:ascii="Franklin Gothic Book" w:hAnsi="Franklin Gothic Book" w:cs="Arial"/>
                    <w:sz w:val="20"/>
                  </w:rPr>
                </w:pPr>
                <w:r w:rsidRPr="00673B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p w14:paraId="4AF7EDFC" w14:textId="77777777" w:rsidR="006B5E31" w:rsidRPr="00673B8F" w:rsidRDefault="006B5E31" w:rsidP="006B5E31">
            <w:pPr>
              <w:pStyle w:val="TableParagraph"/>
              <w:spacing w:before="8" w:after="1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1335872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71A7DA" w14:textId="0CC451E6" w:rsidR="006B5E31" w:rsidRPr="00673B8F" w:rsidRDefault="006B5E31" w:rsidP="006B5E31">
                <w:pPr>
                  <w:pStyle w:val="TableParagraph"/>
                  <w:spacing w:line="239" w:lineRule="exact"/>
                  <w:ind w:left="536"/>
                  <w:rPr>
                    <w:rFonts w:ascii="Franklin Gothic Book" w:hAnsi="Franklin Gothic Book" w:cs="Arial"/>
                    <w:sz w:val="20"/>
                  </w:rPr>
                </w:pPr>
                <w:r w:rsidRPr="00673B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p w14:paraId="37411EBA" w14:textId="77777777" w:rsidR="006B5E31" w:rsidRPr="00673B8F" w:rsidRDefault="006B5E31" w:rsidP="006B5E31">
            <w:pPr>
              <w:pStyle w:val="TableParagraph"/>
              <w:spacing w:before="8" w:after="1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795008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498D1" w14:textId="7BE94A68" w:rsidR="006B5E31" w:rsidRPr="00673B8F" w:rsidRDefault="006B5E31" w:rsidP="006B5E31">
                <w:pPr>
                  <w:pStyle w:val="TableParagraph"/>
                  <w:spacing w:line="239" w:lineRule="exact"/>
                  <w:ind w:left="539"/>
                  <w:rPr>
                    <w:rFonts w:ascii="Franklin Gothic Book" w:hAnsi="Franklin Gothic Book" w:cs="Arial"/>
                    <w:sz w:val="20"/>
                  </w:rPr>
                </w:pPr>
                <w:r w:rsidRPr="00673B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B5E31" w14:paraId="6EBDA799" w14:textId="77777777" w:rsidTr="0048519E">
        <w:trPr>
          <w:trHeight w:val="503"/>
          <w:jc w:val="center"/>
        </w:trPr>
        <w:tc>
          <w:tcPr>
            <w:tcW w:w="4945" w:type="dxa"/>
            <w:gridSpan w:val="4"/>
          </w:tcPr>
          <w:p w14:paraId="192BA573" w14:textId="05A0B9D9" w:rsidR="006B5E31" w:rsidRPr="00A47058" w:rsidRDefault="008B3BC2" w:rsidP="006B5E31">
            <w:pPr>
              <w:pStyle w:val="TableParagraph"/>
              <w:spacing w:before="120"/>
              <w:ind w:left="90"/>
              <w:rPr>
                <w:rFonts w:ascii="Roboto" w:hAnsi="Roboto" w:cs="Arial"/>
              </w:rPr>
            </w:pPr>
            <w:sdt>
              <w:sdtPr>
                <w:rPr>
                  <w:rFonts w:ascii="Franklin Gothic Book" w:hAnsi="Franklin Gothic Book"/>
                </w:rPr>
                <w:id w:val="-1641960065"/>
                <w:placeholder>
                  <w:docPart w:val="F24C78A1965D491983FAC61CDA91A98A"/>
                </w:placeholder>
                <w:showingPlcHdr/>
              </w:sdtPr>
              <w:sdtEndPr/>
              <w:sdtContent>
                <w:r w:rsidR="00EA4A32" w:rsidRPr="00A47058">
                  <w:rPr>
                    <w:rStyle w:val="PlaceholderText"/>
                    <w:rFonts w:ascii="Franklin Gothic Book" w:hAnsi="Franklin Gothic Book"/>
                  </w:rPr>
                  <w:t xml:space="preserve">Click here to enter </w:t>
                </w:r>
                <w:r w:rsidR="008E3B00">
                  <w:rPr>
                    <w:rStyle w:val="PlaceholderText"/>
                    <w:rFonts w:ascii="Franklin Gothic Book" w:hAnsi="Franklin Gothic Book"/>
                  </w:rPr>
                  <w:t>email and name</w:t>
                </w:r>
                <w:r w:rsidR="008E3B00" w:rsidRPr="00A47058">
                  <w:rPr>
                    <w:rStyle w:val="PlaceholderText"/>
                    <w:rFonts w:ascii="Franklin Gothic Book" w:hAnsi="Franklin Gothic Book"/>
                  </w:rPr>
                  <w:t>.</w:t>
                </w:r>
              </w:sdtContent>
            </w:sdt>
          </w:p>
        </w:tc>
        <w:tc>
          <w:tcPr>
            <w:tcW w:w="1350" w:type="dxa"/>
            <w:gridSpan w:val="2"/>
          </w:tcPr>
          <w:p w14:paraId="3A76DC0F" w14:textId="77777777" w:rsidR="006B5E31" w:rsidRPr="00673B8F" w:rsidRDefault="006B5E31" w:rsidP="006B5E31">
            <w:pPr>
              <w:pStyle w:val="TableParagraph"/>
              <w:spacing w:before="8" w:after="1"/>
              <w:ind w:left="530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-1256285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E4F686" w14:textId="60D96EEA" w:rsidR="006B5E31" w:rsidRPr="00673B8F" w:rsidRDefault="006B5E31" w:rsidP="006B5E31">
                <w:pPr>
                  <w:pStyle w:val="TableParagraph"/>
                  <w:spacing w:line="239" w:lineRule="exact"/>
                  <w:ind w:left="530"/>
                  <w:rPr>
                    <w:rFonts w:ascii="Franklin Gothic Book" w:hAnsi="Franklin Gothic Book" w:cs="Arial"/>
                    <w:sz w:val="20"/>
                  </w:rPr>
                </w:pPr>
                <w:r w:rsidRPr="00673B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  <w:gridSpan w:val="2"/>
          </w:tcPr>
          <w:p w14:paraId="76D27307" w14:textId="77777777" w:rsidR="006B5E31" w:rsidRPr="00673B8F" w:rsidRDefault="006B5E31" w:rsidP="00851948">
            <w:pPr>
              <w:pStyle w:val="TableParagraph"/>
              <w:spacing w:before="8" w:after="1"/>
              <w:ind w:left="530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941806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3D998" w14:textId="594BA164" w:rsidR="006B5E31" w:rsidRPr="00673B8F" w:rsidRDefault="006B5E31" w:rsidP="00851948">
                <w:pPr>
                  <w:pStyle w:val="TableParagraph"/>
                  <w:spacing w:line="239" w:lineRule="exact"/>
                  <w:ind w:left="530"/>
                  <w:rPr>
                    <w:rFonts w:ascii="Franklin Gothic Book" w:hAnsi="Franklin Gothic Book" w:cs="Arial"/>
                    <w:sz w:val="20"/>
                  </w:rPr>
                </w:pPr>
                <w:r w:rsidRPr="00673B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p w14:paraId="7D0F4E0B" w14:textId="77777777" w:rsidR="006B5E31" w:rsidRPr="00673B8F" w:rsidRDefault="006B5E31" w:rsidP="006B5E31">
            <w:pPr>
              <w:pStyle w:val="TableParagraph"/>
              <w:spacing w:before="8" w:after="1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-1612039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1F42F" w14:textId="4CE83134" w:rsidR="006B5E31" w:rsidRPr="00673B8F" w:rsidRDefault="006B5E31" w:rsidP="006B5E31">
                <w:pPr>
                  <w:pStyle w:val="TableParagraph"/>
                  <w:spacing w:line="239" w:lineRule="exact"/>
                  <w:ind w:left="536"/>
                  <w:rPr>
                    <w:rFonts w:ascii="Franklin Gothic Book" w:hAnsi="Franklin Gothic Book" w:cs="Arial"/>
                    <w:sz w:val="20"/>
                  </w:rPr>
                </w:pPr>
                <w:r w:rsidRPr="00673B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p w14:paraId="4A71871D" w14:textId="77777777" w:rsidR="006B5E31" w:rsidRPr="00673B8F" w:rsidRDefault="006B5E31" w:rsidP="006B5E31">
            <w:pPr>
              <w:pStyle w:val="TableParagraph"/>
              <w:spacing w:before="8" w:after="1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-609050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594DCA" w14:textId="30FEE645" w:rsidR="006B5E31" w:rsidRPr="00673B8F" w:rsidRDefault="00D12A5A" w:rsidP="006B5E31">
                <w:pPr>
                  <w:pStyle w:val="TableParagraph"/>
                  <w:spacing w:line="239" w:lineRule="exact"/>
                  <w:ind w:left="539"/>
                  <w:rPr>
                    <w:rFonts w:ascii="Franklin Gothic Book" w:hAnsi="Franklin Gothic Book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B5E31" w14:paraId="5C1AAE75" w14:textId="77777777" w:rsidTr="0048519E">
        <w:trPr>
          <w:trHeight w:val="501"/>
          <w:jc w:val="center"/>
        </w:trPr>
        <w:tc>
          <w:tcPr>
            <w:tcW w:w="4945" w:type="dxa"/>
            <w:gridSpan w:val="4"/>
          </w:tcPr>
          <w:p w14:paraId="7499CE57" w14:textId="307A37DF" w:rsidR="006B5E31" w:rsidRPr="00A47058" w:rsidRDefault="008B3BC2" w:rsidP="006B5E31">
            <w:pPr>
              <w:pStyle w:val="TableParagraph"/>
              <w:spacing w:before="120"/>
              <w:ind w:left="90"/>
              <w:rPr>
                <w:rFonts w:ascii="Roboto" w:hAnsi="Roboto" w:cs="Arial"/>
              </w:rPr>
            </w:pPr>
            <w:sdt>
              <w:sdtPr>
                <w:rPr>
                  <w:rFonts w:ascii="Franklin Gothic Book" w:hAnsi="Franklin Gothic Book"/>
                </w:rPr>
                <w:id w:val="-2002035837"/>
                <w:placeholder>
                  <w:docPart w:val="B4EF60C99E524EBA8AFB2B1BE2DF66E8"/>
                </w:placeholder>
                <w:showingPlcHdr/>
              </w:sdtPr>
              <w:sdtEndPr/>
              <w:sdtContent>
                <w:r w:rsidR="00EA4A32" w:rsidRPr="00A47058">
                  <w:rPr>
                    <w:rStyle w:val="PlaceholderText"/>
                    <w:rFonts w:ascii="Franklin Gothic Book" w:hAnsi="Franklin Gothic Book"/>
                  </w:rPr>
                  <w:t xml:space="preserve">Click here to enter </w:t>
                </w:r>
                <w:r w:rsidR="008E3B00">
                  <w:rPr>
                    <w:rStyle w:val="PlaceholderText"/>
                    <w:rFonts w:ascii="Franklin Gothic Book" w:hAnsi="Franklin Gothic Book"/>
                  </w:rPr>
                  <w:t>email and name</w:t>
                </w:r>
                <w:r w:rsidR="008E3B00" w:rsidRPr="00A47058">
                  <w:rPr>
                    <w:rStyle w:val="PlaceholderText"/>
                    <w:rFonts w:ascii="Franklin Gothic Book" w:hAnsi="Franklin Gothic Book"/>
                  </w:rPr>
                  <w:t>.</w:t>
                </w:r>
              </w:sdtContent>
            </w:sdt>
          </w:p>
        </w:tc>
        <w:tc>
          <w:tcPr>
            <w:tcW w:w="1350" w:type="dxa"/>
            <w:gridSpan w:val="2"/>
          </w:tcPr>
          <w:p w14:paraId="4B8DD924" w14:textId="77777777" w:rsidR="006B5E31" w:rsidRPr="00673B8F" w:rsidRDefault="006B5E31" w:rsidP="006B5E31">
            <w:pPr>
              <w:pStyle w:val="TableParagraph"/>
              <w:spacing w:before="8" w:after="1"/>
              <w:ind w:left="530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-491026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00589" w14:textId="0D83464E" w:rsidR="006B5E31" w:rsidRPr="00673B8F" w:rsidRDefault="006B5E31" w:rsidP="006B5E31">
                <w:pPr>
                  <w:pStyle w:val="TableParagraph"/>
                  <w:spacing w:line="239" w:lineRule="exact"/>
                  <w:ind w:left="530"/>
                  <w:rPr>
                    <w:rFonts w:ascii="Franklin Gothic Book" w:hAnsi="Franklin Gothic Book" w:cs="Arial"/>
                    <w:sz w:val="20"/>
                  </w:rPr>
                </w:pPr>
                <w:r w:rsidRPr="00673B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  <w:gridSpan w:val="2"/>
          </w:tcPr>
          <w:p w14:paraId="167108E0" w14:textId="77777777" w:rsidR="006B5E31" w:rsidRPr="00673B8F" w:rsidRDefault="006B5E31" w:rsidP="00851948">
            <w:pPr>
              <w:pStyle w:val="TableParagraph"/>
              <w:spacing w:before="8" w:after="1"/>
              <w:ind w:left="530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-1457019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E4462" w14:textId="2706D498" w:rsidR="006B5E31" w:rsidRPr="00673B8F" w:rsidRDefault="006B5E31" w:rsidP="00851948">
                <w:pPr>
                  <w:pStyle w:val="TableParagraph"/>
                  <w:spacing w:line="239" w:lineRule="exact"/>
                  <w:ind w:left="530"/>
                  <w:rPr>
                    <w:rFonts w:ascii="Franklin Gothic Book" w:hAnsi="Franklin Gothic Book" w:cs="Arial"/>
                    <w:sz w:val="20"/>
                  </w:rPr>
                </w:pPr>
                <w:r w:rsidRPr="00673B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p w14:paraId="66421042" w14:textId="77777777" w:rsidR="006B5E31" w:rsidRPr="00673B8F" w:rsidRDefault="006B5E31" w:rsidP="006B5E31">
            <w:pPr>
              <w:pStyle w:val="TableParagraph"/>
              <w:spacing w:before="8" w:after="1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1782683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697B6" w14:textId="114DE117" w:rsidR="006B5E31" w:rsidRPr="00673B8F" w:rsidRDefault="006B5E31" w:rsidP="006B5E31">
                <w:pPr>
                  <w:pStyle w:val="TableParagraph"/>
                  <w:spacing w:line="239" w:lineRule="exact"/>
                  <w:ind w:left="536"/>
                  <w:rPr>
                    <w:rFonts w:ascii="Franklin Gothic Book" w:hAnsi="Franklin Gothic Book" w:cs="Arial"/>
                    <w:sz w:val="20"/>
                  </w:rPr>
                </w:pPr>
                <w:r w:rsidRPr="00673B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p w14:paraId="53A6CB87" w14:textId="77777777" w:rsidR="006B5E31" w:rsidRPr="00673B8F" w:rsidRDefault="006B5E31" w:rsidP="006B5E31">
            <w:pPr>
              <w:pStyle w:val="TableParagraph"/>
              <w:spacing w:before="8" w:after="1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1062679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DACC8A" w14:textId="5D0F292C" w:rsidR="006B5E31" w:rsidRPr="00673B8F" w:rsidRDefault="006B5E31" w:rsidP="006B5E31">
                <w:pPr>
                  <w:pStyle w:val="TableParagraph"/>
                  <w:spacing w:line="239" w:lineRule="exact"/>
                  <w:ind w:left="539"/>
                  <w:rPr>
                    <w:rFonts w:ascii="Franklin Gothic Book" w:hAnsi="Franklin Gothic Book" w:cs="Arial"/>
                    <w:sz w:val="20"/>
                  </w:rPr>
                </w:pPr>
                <w:r w:rsidRPr="00673B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B5E31" w14:paraId="4C82C05D" w14:textId="77777777" w:rsidTr="0048519E">
        <w:trPr>
          <w:trHeight w:val="503"/>
          <w:jc w:val="center"/>
        </w:trPr>
        <w:tc>
          <w:tcPr>
            <w:tcW w:w="4945" w:type="dxa"/>
            <w:gridSpan w:val="4"/>
          </w:tcPr>
          <w:p w14:paraId="4A027866" w14:textId="0D9A6AC2" w:rsidR="006B5E31" w:rsidRPr="00A47058" w:rsidRDefault="008B3BC2" w:rsidP="006B5E31">
            <w:pPr>
              <w:pStyle w:val="TableParagraph"/>
              <w:spacing w:before="120"/>
              <w:ind w:left="90"/>
              <w:rPr>
                <w:rFonts w:ascii="Roboto" w:hAnsi="Roboto" w:cs="Arial"/>
              </w:rPr>
            </w:pPr>
            <w:sdt>
              <w:sdtPr>
                <w:rPr>
                  <w:rFonts w:ascii="Franklin Gothic Book" w:hAnsi="Franklin Gothic Book"/>
                </w:rPr>
                <w:id w:val="1112242520"/>
                <w:placeholder>
                  <w:docPart w:val="931CCB9ACBF049079BAA287BFC6E537A"/>
                </w:placeholder>
                <w:showingPlcHdr/>
              </w:sdtPr>
              <w:sdtEndPr/>
              <w:sdtContent>
                <w:r w:rsidR="00EA4A32" w:rsidRPr="00A47058">
                  <w:rPr>
                    <w:rStyle w:val="PlaceholderText"/>
                    <w:rFonts w:ascii="Franklin Gothic Book" w:hAnsi="Franklin Gothic Book"/>
                  </w:rPr>
                  <w:t xml:space="preserve">Click here to enter </w:t>
                </w:r>
                <w:r w:rsidR="008E3B00">
                  <w:rPr>
                    <w:rStyle w:val="PlaceholderText"/>
                    <w:rFonts w:ascii="Franklin Gothic Book" w:hAnsi="Franklin Gothic Book"/>
                  </w:rPr>
                  <w:t>email and name</w:t>
                </w:r>
                <w:r w:rsidR="008E3B00" w:rsidRPr="00A47058">
                  <w:rPr>
                    <w:rStyle w:val="PlaceholderText"/>
                    <w:rFonts w:ascii="Franklin Gothic Book" w:hAnsi="Franklin Gothic Book"/>
                  </w:rPr>
                  <w:t>.</w:t>
                </w:r>
              </w:sdtContent>
            </w:sdt>
          </w:p>
        </w:tc>
        <w:tc>
          <w:tcPr>
            <w:tcW w:w="1350" w:type="dxa"/>
            <w:gridSpan w:val="2"/>
          </w:tcPr>
          <w:p w14:paraId="5BD1CA2D" w14:textId="77777777" w:rsidR="006B5E31" w:rsidRPr="00673B8F" w:rsidRDefault="006B5E31" w:rsidP="006B5E31">
            <w:pPr>
              <w:pStyle w:val="TableParagraph"/>
              <w:spacing w:before="8" w:after="1"/>
              <w:ind w:left="530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-1441372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461A7C" w14:textId="4D8C5610" w:rsidR="006B5E31" w:rsidRPr="00673B8F" w:rsidRDefault="006B5E31" w:rsidP="006B5E31">
                <w:pPr>
                  <w:pStyle w:val="TableParagraph"/>
                  <w:spacing w:line="239" w:lineRule="exact"/>
                  <w:ind w:left="530"/>
                  <w:rPr>
                    <w:rFonts w:ascii="Franklin Gothic Book" w:hAnsi="Franklin Gothic Book" w:cs="Arial"/>
                    <w:sz w:val="20"/>
                  </w:rPr>
                </w:pPr>
                <w:r w:rsidRPr="00673B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  <w:gridSpan w:val="2"/>
          </w:tcPr>
          <w:p w14:paraId="0E72BD60" w14:textId="77777777" w:rsidR="006B5E31" w:rsidRPr="00673B8F" w:rsidRDefault="006B5E31" w:rsidP="00851948">
            <w:pPr>
              <w:pStyle w:val="TableParagraph"/>
              <w:spacing w:before="8" w:after="1"/>
              <w:ind w:left="530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445433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7B36F" w14:textId="5B418945" w:rsidR="006B5E31" w:rsidRPr="00673B8F" w:rsidRDefault="006B5E31" w:rsidP="00851948">
                <w:pPr>
                  <w:pStyle w:val="TableParagraph"/>
                  <w:spacing w:line="239" w:lineRule="exact"/>
                  <w:ind w:left="530"/>
                  <w:rPr>
                    <w:rFonts w:ascii="Franklin Gothic Book" w:hAnsi="Franklin Gothic Book" w:cs="Arial"/>
                    <w:sz w:val="20"/>
                  </w:rPr>
                </w:pPr>
                <w:r w:rsidRPr="00673B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p w14:paraId="080BA5EF" w14:textId="77777777" w:rsidR="006B5E31" w:rsidRPr="00673B8F" w:rsidRDefault="006B5E31" w:rsidP="006B5E31">
            <w:pPr>
              <w:pStyle w:val="TableParagraph"/>
              <w:spacing w:before="8" w:after="1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1646860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977EC" w14:textId="082B04EE" w:rsidR="006B5E31" w:rsidRPr="00673B8F" w:rsidRDefault="006B5E31" w:rsidP="006B5E31">
                <w:pPr>
                  <w:pStyle w:val="TableParagraph"/>
                  <w:spacing w:line="239" w:lineRule="exact"/>
                  <w:ind w:left="536"/>
                  <w:rPr>
                    <w:rFonts w:ascii="Franklin Gothic Book" w:hAnsi="Franklin Gothic Book" w:cs="Arial"/>
                    <w:sz w:val="20"/>
                  </w:rPr>
                </w:pPr>
                <w:r w:rsidRPr="00673B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350" w:type="dxa"/>
          </w:tcPr>
          <w:p w14:paraId="34AA781E" w14:textId="77777777" w:rsidR="006B5E31" w:rsidRPr="00673B8F" w:rsidRDefault="006B5E31" w:rsidP="006B5E31">
            <w:pPr>
              <w:pStyle w:val="TableParagraph"/>
              <w:spacing w:before="8" w:after="1"/>
              <w:rPr>
                <w:rFonts w:ascii="Franklin Gothic Book" w:hAnsi="Franklin Gothic Book" w:cs="Arial"/>
                <w:b/>
                <w:sz w:val="10"/>
              </w:rPr>
            </w:pPr>
          </w:p>
          <w:sdt>
            <w:sdtPr>
              <w:rPr>
                <w:rFonts w:ascii="Franklin Gothic Book" w:hAnsi="Franklin Gothic Book" w:cs="Arial"/>
                <w:sz w:val="24"/>
                <w:szCs w:val="24"/>
              </w:rPr>
              <w:id w:val="278228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CEF982" w14:textId="26778025" w:rsidR="006B5E31" w:rsidRPr="00673B8F" w:rsidRDefault="006B5E31" w:rsidP="006B5E31">
                <w:pPr>
                  <w:pStyle w:val="TableParagraph"/>
                  <w:spacing w:line="239" w:lineRule="exact"/>
                  <w:ind w:left="539"/>
                  <w:rPr>
                    <w:rFonts w:ascii="Franklin Gothic Book" w:hAnsi="Franklin Gothic Book" w:cs="Arial"/>
                    <w:sz w:val="20"/>
                  </w:rPr>
                </w:pPr>
                <w:r w:rsidRPr="00673B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6B5E31" w14:paraId="32CBC7E3" w14:textId="77777777" w:rsidTr="000B1B63">
        <w:trPr>
          <w:trHeight w:val="125"/>
          <w:jc w:val="center"/>
        </w:trPr>
        <w:tc>
          <w:tcPr>
            <w:tcW w:w="10345" w:type="dxa"/>
            <w:gridSpan w:val="10"/>
            <w:shd w:val="clear" w:color="auto" w:fill="D9D9D9" w:themeFill="background1" w:themeFillShade="D9"/>
          </w:tcPr>
          <w:p w14:paraId="2CC23DDB" w14:textId="77777777" w:rsidR="006B5E31" w:rsidRPr="005527F1" w:rsidRDefault="006B5E31" w:rsidP="006B5E31">
            <w:pPr>
              <w:pStyle w:val="TableParagraph"/>
              <w:spacing w:before="8" w:after="1"/>
              <w:rPr>
                <w:rFonts w:ascii="Roboto" w:hAnsi="Roboto" w:cs="Arial"/>
                <w:b/>
                <w:sz w:val="10"/>
              </w:rPr>
            </w:pPr>
          </w:p>
        </w:tc>
      </w:tr>
      <w:tr w:rsidR="00DA115B" w:rsidRPr="00A17EC4" w14:paraId="660A2A26" w14:textId="77777777" w:rsidTr="004C4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88"/>
          <w:jc w:val="center"/>
        </w:trPr>
        <w:tc>
          <w:tcPr>
            <w:tcW w:w="7645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54F2E4" w14:textId="23D73519" w:rsidR="00DA115B" w:rsidRDefault="00DA115B" w:rsidP="00DA115B">
            <w:pPr>
              <w:rPr>
                <w:rFonts w:ascii="Roboto" w:hAnsi="Roboto"/>
                <w:iCs/>
                <w:u w:val="single"/>
              </w:rPr>
            </w:pPr>
            <w:r w:rsidRPr="00006300">
              <w:rPr>
                <w:rFonts w:ascii="Roboto" w:hAnsi="Roboto"/>
                <w:b/>
                <w:bCs/>
                <w:iCs/>
              </w:rPr>
              <w:t>Signature of ICAMA Compact Administrator:</w:t>
            </w:r>
            <w:r w:rsidRPr="00006300">
              <w:rPr>
                <w:rFonts w:ascii="Roboto" w:hAnsi="Roboto"/>
                <w:iCs/>
              </w:rPr>
              <w:t xml:space="preserve">  </w:t>
            </w:r>
            <w:r w:rsidRPr="00FB0CC8">
              <w:rPr>
                <w:rFonts w:ascii="Roboto" w:hAnsi="Roboto"/>
                <w:b/>
                <w:bCs/>
                <w:iCs/>
                <w:u w:val="single"/>
              </w:rPr>
              <w:t>X</w:t>
            </w:r>
            <w:r w:rsidRPr="00006300">
              <w:rPr>
                <w:rFonts w:ascii="Roboto" w:hAnsi="Roboto"/>
                <w:iCs/>
                <w:u w:val="single"/>
              </w:rPr>
              <w:t xml:space="preserve"> </w:t>
            </w:r>
            <w:r w:rsidR="00D24515">
              <w:rPr>
                <w:rFonts w:ascii="Roboto" w:hAnsi="Roboto"/>
                <w:iCs/>
                <w:u w:val="single"/>
              </w:rPr>
              <w:t xml:space="preserve">                                </w:t>
            </w:r>
            <w:r w:rsidRPr="00006300">
              <w:rPr>
                <w:rFonts w:ascii="Roboto" w:hAnsi="Roboto"/>
                <w:iCs/>
                <w:u w:val="single"/>
              </w:rPr>
              <w:t xml:space="preserve">  </w:t>
            </w:r>
          </w:p>
          <w:p w14:paraId="65A7C036" w14:textId="22F6D87E" w:rsidR="00DA115B" w:rsidRPr="004C4B89" w:rsidRDefault="00DA115B" w:rsidP="00DA115B">
            <w:pPr>
              <w:rPr>
                <w:rFonts w:ascii="Roboto" w:hAnsi="Roboto"/>
                <w:iCs/>
                <w:sz w:val="16"/>
                <w:szCs w:val="16"/>
                <w:u w:val="single"/>
              </w:rPr>
            </w:pPr>
            <w:r w:rsidRPr="004C4B89">
              <w:rPr>
                <w:rFonts w:ascii="Roboto" w:hAnsi="Roboto"/>
                <w:i/>
                <w:sz w:val="16"/>
                <w:szCs w:val="16"/>
              </w:rPr>
              <w:t xml:space="preserve">(Compact Administrator signature required. Type authorizing </w:t>
            </w:r>
            <w:r w:rsidRPr="004C4B89">
              <w:rPr>
                <w:rFonts w:ascii="Roboto" w:hAnsi="Roboto"/>
                <w:i/>
                <w:color w:val="C00000"/>
                <w:sz w:val="16"/>
                <w:szCs w:val="16"/>
              </w:rPr>
              <w:t>name-as-signature</w:t>
            </w:r>
            <w:r w:rsidRPr="004C4B89">
              <w:rPr>
                <w:rFonts w:ascii="Roboto" w:hAnsi="Roboto"/>
                <w:i/>
                <w:sz w:val="16"/>
                <w:szCs w:val="16"/>
              </w:rPr>
              <w:t xml:space="preserve"> here.)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E8FBA1" w14:textId="7BF8F9D5" w:rsidR="00DA115B" w:rsidRPr="00FB0CC8" w:rsidRDefault="00DA115B" w:rsidP="00DA115B">
            <w:pPr>
              <w:rPr>
                <w:rFonts w:ascii="Roboto" w:hAnsi="Roboto"/>
                <w:i/>
              </w:rPr>
            </w:pPr>
            <w:r w:rsidRPr="00C67582">
              <w:rPr>
                <w:rFonts w:ascii="Franklin Gothic Book" w:hAnsi="Franklin Gothic Book"/>
                <w:sz w:val="24"/>
                <w:szCs w:val="24"/>
              </w:rPr>
              <w:t xml:space="preserve">Date:  </w:t>
            </w:r>
            <w:r w:rsidRPr="00C67582">
              <w:rPr>
                <w:rFonts w:ascii="Roboto" w:hAnsi="Roboto"/>
                <w:b/>
                <w:sz w:val="24"/>
                <w:szCs w:val="24"/>
              </w:rPr>
              <w:fldChar w:fldCharType="begin"/>
            </w:r>
            <w:r w:rsidRPr="00C67582">
              <w:rPr>
                <w:rFonts w:ascii="Roboto" w:hAnsi="Roboto"/>
                <w:b/>
                <w:sz w:val="24"/>
                <w:szCs w:val="24"/>
              </w:rPr>
              <w:instrText xml:space="preserve"> DATE \@ "MMMM d, yyyy" </w:instrText>
            </w:r>
            <w:r w:rsidRPr="00C67582">
              <w:rPr>
                <w:rFonts w:ascii="Roboto" w:hAnsi="Roboto"/>
                <w:b/>
                <w:sz w:val="24"/>
                <w:szCs w:val="24"/>
              </w:rPr>
              <w:fldChar w:fldCharType="separate"/>
            </w:r>
            <w:r w:rsidR="008E238B">
              <w:rPr>
                <w:rFonts w:ascii="Roboto" w:hAnsi="Roboto"/>
                <w:b/>
                <w:noProof/>
                <w:sz w:val="24"/>
                <w:szCs w:val="24"/>
              </w:rPr>
              <w:t>March 11, 2022</w:t>
            </w:r>
            <w:r w:rsidRPr="00C67582">
              <w:rPr>
                <w:rFonts w:ascii="Roboto" w:hAnsi="Roboto"/>
                <w:b/>
                <w:sz w:val="24"/>
                <w:szCs w:val="24"/>
              </w:rPr>
              <w:fldChar w:fldCharType="end"/>
            </w:r>
          </w:p>
        </w:tc>
      </w:tr>
      <w:tr w:rsidR="00342648" w:rsidRPr="009D05E9" w14:paraId="1173B9A2" w14:textId="77777777" w:rsidTr="00A12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85B44B" w14:textId="77777777" w:rsidR="00342648" w:rsidRPr="00006300" w:rsidRDefault="00342648" w:rsidP="00A12058">
            <w:pPr>
              <w:spacing w:before="120" w:after="120"/>
              <w:rPr>
                <w:rFonts w:ascii="Roboto" w:hAnsi="Roboto"/>
                <w:b/>
                <w:bCs/>
              </w:rPr>
            </w:pPr>
            <w:r w:rsidRPr="00006300">
              <w:rPr>
                <w:rFonts w:ascii="Roboto" w:hAnsi="Roboto"/>
                <w:b/>
                <w:bCs/>
              </w:rPr>
              <w:t>Name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71CA" w14:textId="77777777" w:rsidR="00342648" w:rsidRPr="00F71CA3" w:rsidRDefault="00342648" w:rsidP="00A12058">
            <w:pPr>
              <w:spacing w:before="120" w:after="120"/>
              <w:rPr>
                <w:rFonts w:ascii="Roboto" w:hAnsi="Roboto"/>
              </w:rPr>
            </w:pPr>
            <w:r w:rsidRPr="00F71CA3">
              <w:rPr>
                <w:rFonts w:ascii="Roboto" w:hAnsi="Roboto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71CA3">
              <w:rPr>
                <w:rFonts w:ascii="Roboto" w:hAnsi="Roboto"/>
              </w:rPr>
              <w:instrText xml:space="preserve"> FORMTEXT </w:instrText>
            </w:r>
            <w:r w:rsidRPr="00F71CA3">
              <w:rPr>
                <w:rFonts w:ascii="Roboto" w:hAnsi="Roboto"/>
              </w:rPr>
            </w:r>
            <w:r w:rsidRPr="00F71CA3">
              <w:rPr>
                <w:rFonts w:ascii="Roboto" w:hAnsi="Roboto"/>
              </w:rPr>
              <w:fldChar w:fldCharType="separate"/>
            </w:r>
            <w:r w:rsidRPr="00F71CA3">
              <w:rPr>
                <w:rFonts w:ascii="Roboto" w:hAnsi="Roboto"/>
              </w:rPr>
              <w:t> </w:t>
            </w:r>
            <w:r w:rsidRPr="00F71CA3">
              <w:rPr>
                <w:rFonts w:ascii="Roboto" w:hAnsi="Roboto"/>
              </w:rPr>
              <w:t> </w:t>
            </w:r>
            <w:r w:rsidRPr="00F71CA3">
              <w:rPr>
                <w:rFonts w:ascii="Roboto" w:hAnsi="Roboto"/>
              </w:rPr>
              <w:t> </w:t>
            </w:r>
            <w:r w:rsidRPr="00F71CA3">
              <w:rPr>
                <w:rFonts w:ascii="Roboto" w:hAnsi="Roboto"/>
              </w:rPr>
              <w:t> </w:t>
            </w:r>
            <w:r w:rsidRPr="00F71CA3">
              <w:rPr>
                <w:rFonts w:ascii="Roboto" w:hAnsi="Roboto"/>
              </w:rPr>
              <w:t> </w:t>
            </w:r>
            <w:r w:rsidRPr="00F71CA3">
              <w:rPr>
                <w:rFonts w:ascii="Roboto" w:hAnsi="Roboto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45CB4" w14:textId="77777777" w:rsidR="00342648" w:rsidRPr="00006300" w:rsidRDefault="00342648" w:rsidP="00A12058">
            <w:pPr>
              <w:spacing w:before="120" w:after="120"/>
              <w:rPr>
                <w:rFonts w:ascii="Roboto" w:hAnsi="Roboto"/>
                <w:b/>
                <w:bCs/>
              </w:rPr>
            </w:pPr>
            <w:r w:rsidRPr="00006300">
              <w:rPr>
                <w:rFonts w:ascii="Roboto" w:hAnsi="Roboto"/>
                <w:b/>
                <w:bCs/>
              </w:rPr>
              <w:t>Telephone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24DB" w14:textId="77777777" w:rsidR="00342648" w:rsidRPr="00006300" w:rsidRDefault="00342648" w:rsidP="00A12058">
            <w:pPr>
              <w:spacing w:before="120" w:after="120"/>
              <w:rPr>
                <w:rFonts w:ascii="Roboto" w:hAnsi="Roboto"/>
              </w:rPr>
            </w:pPr>
            <w:r w:rsidRPr="00F71CA3">
              <w:rPr>
                <w:rFonts w:ascii="Roboto" w:hAnsi="Roboto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F71CA3">
              <w:rPr>
                <w:rFonts w:ascii="Roboto" w:hAnsi="Roboto"/>
              </w:rPr>
              <w:instrText xml:space="preserve"> FORMTEXT </w:instrText>
            </w:r>
            <w:r w:rsidRPr="00F71CA3">
              <w:rPr>
                <w:rFonts w:ascii="Roboto" w:hAnsi="Roboto"/>
              </w:rPr>
            </w:r>
            <w:r w:rsidRPr="00F71CA3">
              <w:rPr>
                <w:rFonts w:ascii="Roboto" w:hAnsi="Roboto"/>
              </w:rPr>
              <w:fldChar w:fldCharType="separate"/>
            </w:r>
            <w:r w:rsidRPr="00F71CA3">
              <w:rPr>
                <w:rFonts w:ascii="Roboto" w:hAnsi="Roboto"/>
              </w:rPr>
              <w:t> </w:t>
            </w:r>
            <w:r w:rsidRPr="00F71CA3">
              <w:rPr>
                <w:rFonts w:ascii="Roboto" w:hAnsi="Roboto"/>
              </w:rPr>
              <w:t> </w:t>
            </w:r>
            <w:r w:rsidRPr="00F71CA3">
              <w:rPr>
                <w:rFonts w:ascii="Roboto" w:hAnsi="Roboto"/>
              </w:rPr>
              <w:t> </w:t>
            </w:r>
            <w:r w:rsidRPr="00F71CA3">
              <w:rPr>
                <w:rFonts w:ascii="Roboto" w:hAnsi="Roboto"/>
              </w:rPr>
              <w:t> </w:t>
            </w:r>
            <w:r w:rsidRPr="00F71CA3">
              <w:rPr>
                <w:rFonts w:ascii="Roboto" w:hAnsi="Roboto"/>
              </w:rPr>
              <w:t> </w:t>
            </w:r>
            <w:r w:rsidRPr="00F71CA3">
              <w:rPr>
                <w:rFonts w:ascii="Roboto" w:hAnsi="Roboto"/>
              </w:rPr>
              <w:fldChar w:fldCharType="end"/>
            </w:r>
            <w:r w:rsidRPr="00006300">
              <w:rPr>
                <w:rFonts w:ascii="Roboto" w:hAnsi="Roboto"/>
              </w:rPr>
              <w:t xml:space="preserve">  (ext.  </w:t>
            </w:r>
            <w:r w:rsidRPr="00F71CA3">
              <w:rPr>
                <w:rFonts w:ascii="Roboto" w:hAnsi="Roboto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71CA3">
              <w:rPr>
                <w:rFonts w:ascii="Roboto" w:hAnsi="Roboto"/>
              </w:rPr>
              <w:instrText xml:space="preserve"> FORMTEXT </w:instrText>
            </w:r>
            <w:r w:rsidRPr="00F71CA3">
              <w:rPr>
                <w:rFonts w:ascii="Roboto" w:hAnsi="Roboto"/>
              </w:rPr>
            </w:r>
            <w:r w:rsidRPr="00F71CA3">
              <w:rPr>
                <w:rFonts w:ascii="Roboto" w:hAnsi="Roboto"/>
              </w:rPr>
              <w:fldChar w:fldCharType="separate"/>
            </w:r>
            <w:r w:rsidRPr="00F71CA3">
              <w:rPr>
                <w:rFonts w:ascii="Roboto" w:hAnsi="Roboto"/>
              </w:rPr>
              <w:t> </w:t>
            </w:r>
            <w:r w:rsidRPr="00F71CA3">
              <w:rPr>
                <w:rFonts w:ascii="Roboto" w:hAnsi="Roboto"/>
              </w:rPr>
              <w:t> </w:t>
            </w:r>
            <w:r w:rsidRPr="00F71CA3">
              <w:rPr>
                <w:rFonts w:ascii="Roboto" w:hAnsi="Roboto"/>
              </w:rPr>
              <w:t> </w:t>
            </w:r>
            <w:r w:rsidRPr="00F71CA3">
              <w:rPr>
                <w:rFonts w:ascii="Roboto" w:hAnsi="Roboto"/>
              </w:rPr>
              <w:t> </w:t>
            </w:r>
            <w:r w:rsidRPr="00F71CA3">
              <w:rPr>
                <w:rFonts w:ascii="Roboto" w:hAnsi="Roboto"/>
              </w:rPr>
              <w:fldChar w:fldCharType="end"/>
            </w:r>
            <w:r w:rsidRPr="00006300">
              <w:rPr>
                <w:rFonts w:ascii="Roboto" w:hAnsi="Roboto"/>
              </w:rPr>
              <w:t>)</w:t>
            </w:r>
          </w:p>
        </w:tc>
      </w:tr>
    </w:tbl>
    <w:p w14:paraId="4F049391" w14:textId="77777777" w:rsidR="00AA6DF3" w:rsidRPr="00DF2124" w:rsidRDefault="00AA6DF3" w:rsidP="005554C7">
      <w:pPr>
        <w:rPr>
          <w:rFonts w:ascii="Roboto" w:hAnsi="Roboto" w:cs="Arial"/>
          <w:bCs/>
        </w:rPr>
      </w:pPr>
    </w:p>
    <w:sectPr w:rsidR="00AA6DF3" w:rsidRPr="00DF2124" w:rsidSect="00936EA7">
      <w:footerReference w:type="default" r:id="rId10"/>
      <w:type w:val="continuous"/>
      <w:pgSz w:w="12240" w:h="15840"/>
      <w:pgMar w:top="540" w:right="990" w:bottom="280" w:left="920" w:header="720" w:footer="58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3DDA" w14:textId="77777777" w:rsidR="00A330AC" w:rsidRDefault="00A330AC" w:rsidP="00B64D9D">
      <w:r>
        <w:separator/>
      </w:r>
    </w:p>
  </w:endnote>
  <w:endnote w:type="continuationSeparator" w:id="0">
    <w:p w14:paraId="1DD08308" w14:textId="77777777" w:rsidR="00A330AC" w:rsidRDefault="00A330AC" w:rsidP="00B6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94AE" w14:textId="02F3C99C" w:rsidR="00B64D9D" w:rsidRPr="003A38E7" w:rsidRDefault="0086294C" w:rsidP="003009F4">
    <w:pPr>
      <w:kinsoku w:val="0"/>
      <w:overflowPunct w:val="0"/>
      <w:adjustRightInd w:val="0"/>
      <w:spacing w:before="49"/>
      <w:ind w:right="89"/>
      <w:rPr>
        <w:rFonts w:ascii="Roboto" w:hAnsi="Roboto" w:cs="Arial"/>
        <w:sz w:val="18"/>
        <w:szCs w:val="18"/>
      </w:rPr>
    </w:pPr>
    <w:r w:rsidRPr="003A38E7">
      <w:rPr>
        <w:rFonts w:ascii="Roboto" w:hAnsi="Roboto" w:cs="Arial"/>
        <w:sz w:val="18"/>
        <w:szCs w:val="18"/>
      </w:rPr>
      <w:t>AAIC</w:t>
    </w:r>
    <w:r w:rsidRPr="003A38E7">
      <w:rPr>
        <w:rFonts w:ascii="Roboto" w:hAnsi="Roboto" w:cs="Arial"/>
        <w:color w:val="C00000"/>
        <w:sz w:val="18"/>
        <w:szCs w:val="18"/>
      </w:rPr>
      <w:t>A</w:t>
    </w:r>
    <w:r w:rsidRPr="003A38E7">
      <w:rPr>
        <w:rFonts w:ascii="Roboto" w:hAnsi="Roboto" w:cs="Arial"/>
        <w:sz w:val="18"/>
        <w:szCs w:val="18"/>
      </w:rPr>
      <w:t xml:space="preserve">MA and CWLA National Offices    </w:t>
    </w:r>
    <w:r w:rsidRPr="003A38E7">
      <w:rPr>
        <w:rFonts w:ascii="Roboto" w:hAnsi="Roboto" w:cs="Arial"/>
        <w:color w:val="808080"/>
        <w:sz w:val="18"/>
        <w:szCs w:val="18"/>
      </w:rPr>
      <w:t xml:space="preserve">| </w:t>
    </w:r>
    <w:r w:rsidRPr="003A38E7">
      <w:rPr>
        <w:rFonts w:ascii="Roboto" w:hAnsi="Roboto" w:cs="Arial"/>
        <w:sz w:val="18"/>
        <w:szCs w:val="18"/>
      </w:rPr>
      <w:t xml:space="preserve">   727 15th Street NW Suite 1200   </w:t>
    </w:r>
    <w:r w:rsidRPr="00894159">
      <w:rPr>
        <w:rFonts w:ascii="Roboto" w:hAnsi="Roboto" w:cs="Arial"/>
        <w:color w:val="BFBFBF" w:themeColor="background1" w:themeShade="BF"/>
        <w:sz w:val="18"/>
        <w:szCs w:val="18"/>
      </w:rPr>
      <w:t xml:space="preserve">|    </w:t>
    </w:r>
    <w:r w:rsidRPr="003A38E7">
      <w:rPr>
        <w:rFonts w:ascii="Roboto" w:hAnsi="Roboto" w:cs="Arial"/>
        <w:sz w:val="18"/>
        <w:szCs w:val="18"/>
      </w:rPr>
      <w:t>Washington, DC 20005</w:t>
    </w:r>
    <w:r w:rsidR="003009F4" w:rsidRPr="003A38E7">
      <w:rPr>
        <w:rFonts w:ascii="Roboto" w:hAnsi="Roboto" w:cs="Arial"/>
        <w:sz w:val="18"/>
        <w:szCs w:val="18"/>
      </w:rPr>
      <w:t xml:space="preserve">    </w:t>
    </w:r>
    <w:r w:rsidR="00AC1370" w:rsidRPr="003A38E7">
      <w:rPr>
        <w:rFonts w:ascii="Roboto" w:hAnsi="Roboto" w:cs="Arial"/>
        <w:sz w:val="18"/>
        <w:szCs w:val="18"/>
      </w:rPr>
      <w:t xml:space="preserve">rev </w:t>
    </w:r>
    <w:r w:rsidR="00673B8F">
      <w:rPr>
        <w:rFonts w:ascii="Roboto" w:hAnsi="Roboto" w:cs="Arial"/>
        <w:sz w:val="18"/>
        <w:szCs w:val="18"/>
      </w:rPr>
      <w:t>3</w:t>
    </w:r>
    <w:r w:rsidR="00DA115B">
      <w:rPr>
        <w:rFonts w:ascii="Roboto" w:hAnsi="Roboto" w:cs="Arial"/>
        <w:sz w:val="18"/>
        <w:szCs w:val="18"/>
      </w:rPr>
      <w:t>.</w:t>
    </w:r>
    <w:r w:rsidR="00DE250A">
      <w:rPr>
        <w:rFonts w:ascii="Roboto" w:hAnsi="Roboto" w:cs="Arial"/>
        <w:sz w:val="18"/>
        <w:szCs w:val="18"/>
      </w:rPr>
      <w:t>10</w:t>
    </w:r>
    <w:r w:rsidR="00DA115B">
      <w:rPr>
        <w:rFonts w:ascii="Roboto" w:hAnsi="Roboto" w:cs="Arial"/>
        <w:sz w:val="18"/>
        <w:szCs w:val="18"/>
      </w:rPr>
      <w:t>.</w:t>
    </w:r>
    <w:r w:rsidR="00B64D9D" w:rsidRPr="003A38E7">
      <w:rPr>
        <w:rFonts w:ascii="Roboto" w:hAnsi="Roboto" w:cs="Arial"/>
        <w:sz w:val="18"/>
        <w:szCs w:val="18"/>
      </w:rPr>
      <w:t>202</w:t>
    </w:r>
    <w:r w:rsidR="003C03B2">
      <w:rPr>
        <w:rFonts w:ascii="Roboto" w:hAnsi="Roboto" w:cs="Arial"/>
        <w:sz w:val="18"/>
        <w:szCs w:val="18"/>
      </w:rPr>
      <w:t>2</w:t>
    </w:r>
    <w:r w:rsidR="00B64D9D" w:rsidRPr="003A38E7">
      <w:rPr>
        <w:rFonts w:ascii="Roboto" w:hAnsi="Roboto" w:cs="Arial"/>
        <w:sz w:val="18"/>
        <w:szCs w:val="18"/>
      </w:rPr>
      <w:t xml:space="preserve">  </w:t>
    </w:r>
    <w:r w:rsidR="003009F4" w:rsidRPr="003A38E7">
      <w:rPr>
        <w:rFonts w:ascii="Roboto" w:hAnsi="Roboto" w:cs="Arial"/>
        <w:sz w:val="18"/>
        <w:szCs w:val="18"/>
      </w:rPr>
      <w:t xml:space="preserve">  </w:t>
    </w:r>
    <w:r w:rsidR="00B64D9D" w:rsidRPr="003A38E7">
      <w:rPr>
        <w:rFonts w:ascii="Roboto" w:hAnsi="Roboto" w:cs="Arial"/>
        <w:sz w:val="18"/>
        <w:szCs w:val="18"/>
      </w:rPr>
      <w:t>1</w:t>
    </w:r>
    <w:r w:rsidR="00B64D9D" w:rsidRPr="003A38E7">
      <w:rPr>
        <w:rFonts w:ascii="Roboto" w:hAnsi="Roboto" w:cs="Arial"/>
        <w:spacing w:val="-2"/>
        <w:sz w:val="18"/>
        <w:szCs w:val="18"/>
      </w:rPr>
      <w:t xml:space="preserve"> </w:t>
    </w:r>
    <w:r w:rsidR="00B64D9D" w:rsidRPr="003A38E7">
      <w:rPr>
        <w:rFonts w:ascii="Roboto" w:hAnsi="Roboto" w:cs="Arial"/>
        <w:sz w:val="18"/>
        <w:szCs w:val="18"/>
      </w:rPr>
      <w:t>of</w:t>
    </w:r>
    <w:r w:rsidR="00B64D9D" w:rsidRPr="003A38E7">
      <w:rPr>
        <w:rFonts w:ascii="Roboto" w:hAnsi="Roboto" w:cs="Arial"/>
        <w:spacing w:val="-2"/>
        <w:sz w:val="18"/>
        <w:szCs w:val="18"/>
      </w:rPr>
      <w:t xml:space="preserve"> </w:t>
    </w:r>
    <w:r w:rsidR="003009F4" w:rsidRPr="003A38E7">
      <w:rPr>
        <w:rFonts w:ascii="Roboto" w:hAnsi="Roboto" w:cs="Arial"/>
        <w:spacing w:val="-2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5BFB" w14:textId="77777777" w:rsidR="00A330AC" w:rsidRDefault="00A330AC" w:rsidP="00B64D9D">
      <w:r>
        <w:separator/>
      </w:r>
    </w:p>
  </w:footnote>
  <w:footnote w:type="continuationSeparator" w:id="0">
    <w:p w14:paraId="508F65BD" w14:textId="77777777" w:rsidR="00A330AC" w:rsidRDefault="00A330AC" w:rsidP="00B6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5CA2"/>
    <w:multiLevelType w:val="hybridMultilevel"/>
    <w:tmpl w:val="34FC09DE"/>
    <w:lvl w:ilvl="0" w:tplc="A1BC42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53727"/>
    <w:multiLevelType w:val="hybridMultilevel"/>
    <w:tmpl w:val="32207BAC"/>
    <w:lvl w:ilvl="0" w:tplc="0FB4D8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QxgZjHd/MgFc0j14WA2hTeVZqyt0uiY/HqSbDH9kflEf0D7E9Fn9HEvntvp2hdyhrJ5kuV1AMIm5FdA/1rbbWw==" w:salt="SrVulYofvfws56GwpZyltg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80"/>
    <w:rsid w:val="00006300"/>
    <w:rsid w:val="00024A90"/>
    <w:rsid w:val="00027902"/>
    <w:rsid w:val="00033CC5"/>
    <w:rsid w:val="00036DB3"/>
    <w:rsid w:val="0004536B"/>
    <w:rsid w:val="00050602"/>
    <w:rsid w:val="000711E6"/>
    <w:rsid w:val="00091B8C"/>
    <w:rsid w:val="000942CA"/>
    <w:rsid w:val="000A79E5"/>
    <w:rsid w:val="000B1B63"/>
    <w:rsid w:val="000B5981"/>
    <w:rsid w:val="000B6B46"/>
    <w:rsid w:val="000C4BB9"/>
    <w:rsid w:val="000D38BF"/>
    <w:rsid w:val="000D454D"/>
    <w:rsid w:val="000F2A0D"/>
    <w:rsid w:val="000F3336"/>
    <w:rsid w:val="000F5387"/>
    <w:rsid w:val="0010321F"/>
    <w:rsid w:val="00116A6D"/>
    <w:rsid w:val="0013707A"/>
    <w:rsid w:val="00144217"/>
    <w:rsid w:val="001676CE"/>
    <w:rsid w:val="00173CAA"/>
    <w:rsid w:val="00177807"/>
    <w:rsid w:val="00180EE6"/>
    <w:rsid w:val="00183880"/>
    <w:rsid w:val="00193C2A"/>
    <w:rsid w:val="0019434E"/>
    <w:rsid w:val="001949DF"/>
    <w:rsid w:val="001C3B67"/>
    <w:rsid w:val="001C3E99"/>
    <w:rsid w:val="001C549D"/>
    <w:rsid w:val="001D6DEA"/>
    <w:rsid w:val="001D75BD"/>
    <w:rsid w:val="001F7F3E"/>
    <w:rsid w:val="00202CF6"/>
    <w:rsid w:val="00202F9D"/>
    <w:rsid w:val="00207DD0"/>
    <w:rsid w:val="0022465C"/>
    <w:rsid w:val="00224E77"/>
    <w:rsid w:val="00224F57"/>
    <w:rsid w:val="00236121"/>
    <w:rsid w:val="00237342"/>
    <w:rsid w:val="0024410F"/>
    <w:rsid w:val="002528CF"/>
    <w:rsid w:val="00270242"/>
    <w:rsid w:val="00277ACE"/>
    <w:rsid w:val="00292088"/>
    <w:rsid w:val="002A3A0C"/>
    <w:rsid w:val="002A55E0"/>
    <w:rsid w:val="002A6758"/>
    <w:rsid w:val="002F146B"/>
    <w:rsid w:val="00300136"/>
    <w:rsid w:val="003009F4"/>
    <w:rsid w:val="00301EA9"/>
    <w:rsid w:val="0031303B"/>
    <w:rsid w:val="003133BC"/>
    <w:rsid w:val="00325DE0"/>
    <w:rsid w:val="003264B6"/>
    <w:rsid w:val="00341859"/>
    <w:rsid w:val="00342648"/>
    <w:rsid w:val="00370114"/>
    <w:rsid w:val="00372991"/>
    <w:rsid w:val="00374679"/>
    <w:rsid w:val="00375801"/>
    <w:rsid w:val="003860EE"/>
    <w:rsid w:val="00386770"/>
    <w:rsid w:val="0039346A"/>
    <w:rsid w:val="003A2A52"/>
    <w:rsid w:val="003A38E7"/>
    <w:rsid w:val="003B0144"/>
    <w:rsid w:val="003C03B2"/>
    <w:rsid w:val="003D4AAE"/>
    <w:rsid w:val="003E3E0E"/>
    <w:rsid w:val="004008F2"/>
    <w:rsid w:val="00403048"/>
    <w:rsid w:val="00406DE2"/>
    <w:rsid w:val="00423846"/>
    <w:rsid w:val="004276D5"/>
    <w:rsid w:val="00434539"/>
    <w:rsid w:val="00440C90"/>
    <w:rsid w:val="004567EC"/>
    <w:rsid w:val="00473486"/>
    <w:rsid w:val="00473EDE"/>
    <w:rsid w:val="0048519E"/>
    <w:rsid w:val="004856CC"/>
    <w:rsid w:val="00491A78"/>
    <w:rsid w:val="004942F3"/>
    <w:rsid w:val="004A3636"/>
    <w:rsid w:val="004A4272"/>
    <w:rsid w:val="004A4E35"/>
    <w:rsid w:val="004A794C"/>
    <w:rsid w:val="004A7E06"/>
    <w:rsid w:val="004B04C8"/>
    <w:rsid w:val="004C169E"/>
    <w:rsid w:val="004C4B89"/>
    <w:rsid w:val="004C589F"/>
    <w:rsid w:val="004D2704"/>
    <w:rsid w:val="004D7A6E"/>
    <w:rsid w:val="004F1A0F"/>
    <w:rsid w:val="00505B88"/>
    <w:rsid w:val="00510E04"/>
    <w:rsid w:val="0051578E"/>
    <w:rsid w:val="00517330"/>
    <w:rsid w:val="005178CE"/>
    <w:rsid w:val="00530102"/>
    <w:rsid w:val="005527F1"/>
    <w:rsid w:val="005554C7"/>
    <w:rsid w:val="00562B91"/>
    <w:rsid w:val="00567CBB"/>
    <w:rsid w:val="00571C6F"/>
    <w:rsid w:val="005A20E0"/>
    <w:rsid w:val="005A7F65"/>
    <w:rsid w:val="005B24BA"/>
    <w:rsid w:val="005B2CE8"/>
    <w:rsid w:val="005C3034"/>
    <w:rsid w:val="005D75B3"/>
    <w:rsid w:val="005E2692"/>
    <w:rsid w:val="005F09A4"/>
    <w:rsid w:val="005F7E22"/>
    <w:rsid w:val="00606734"/>
    <w:rsid w:val="006120D7"/>
    <w:rsid w:val="00614699"/>
    <w:rsid w:val="0061695F"/>
    <w:rsid w:val="006257E5"/>
    <w:rsid w:val="00643609"/>
    <w:rsid w:val="006438D7"/>
    <w:rsid w:val="00647816"/>
    <w:rsid w:val="00656B26"/>
    <w:rsid w:val="0066605F"/>
    <w:rsid w:val="006666FA"/>
    <w:rsid w:val="00670D1C"/>
    <w:rsid w:val="00671E3B"/>
    <w:rsid w:val="00673B8F"/>
    <w:rsid w:val="00687386"/>
    <w:rsid w:val="006A1B3F"/>
    <w:rsid w:val="006A2A9B"/>
    <w:rsid w:val="006B5E31"/>
    <w:rsid w:val="006C0F39"/>
    <w:rsid w:val="006C37A3"/>
    <w:rsid w:val="006C50A9"/>
    <w:rsid w:val="006C7C20"/>
    <w:rsid w:val="006D47DB"/>
    <w:rsid w:val="006F4797"/>
    <w:rsid w:val="007052D9"/>
    <w:rsid w:val="00711EFE"/>
    <w:rsid w:val="0071516F"/>
    <w:rsid w:val="00722A20"/>
    <w:rsid w:val="00727F83"/>
    <w:rsid w:val="007414E6"/>
    <w:rsid w:val="007458B8"/>
    <w:rsid w:val="00745D58"/>
    <w:rsid w:val="0075017D"/>
    <w:rsid w:val="00752740"/>
    <w:rsid w:val="00755E1A"/>
    <w:rsid w:val="007629A3"/>
    <w:rsid w:val="00772318"/>
    <w:rsid w:val="007A59A7"/>
    <w:rsid w:val="007A6A48"/>
    <w:rsid w:val="007C2C0B"/>
    <w:rsid w:val="007C7D60"/>
    <w:rsid w:val="007D44F4"/>
    <w:rsid w:val="007D7A66"/>
    <w:rsid w:val="007E709A"/>
    <w:rsid w:val="007F22F2"/>
    <w:rsid w:val="00813899"/>
    <w:rsid w:val="00814186"/>
    <w:rsid w:val="008204D1"/>
    <w:rsid w:val="008222E0"/>
    <w:rsid w:val="008315F7"/>
    <w:rsid w:val="00835E1E"/>
    <w:rsid w:val="008450E2"/>
    <w:rsid w:val="00850583"/>
    <w:rsid w:val="00851948"/>
    <w:rsid w:val="0086294C"/>
    <w:rsid w:val="00870B11"/>
    <w:rsid w:val="008717D7"/>
    <w:rsid w:val="00873A5B"/>
    <w:rsid w:val="008903F4"/>
    <w:rsid w:val="00894159"/>
    <w:rsid w:val="008A4963"/>
    <w:rsid w:val="008B3BC2"/>
    <w:rsid w:val="008E238B"/>
    <w:rsid w:val="008E3B00"/>
    <w:rsid w:val="008E76E4"/>
    <w:rsid w:val="008F1E83"/>
    <w:rsid w:val="008F56E9"/>
    <w:rsid w:val="00900C2C"/>
    <w:rsid w:val="00901FEA"/>
    <w:rsid w:val="00902A79"/>
    <w:rsid w:val="00903567"/>
    <w:rsid w:val="00912201"/>
    <w:rsid w:val="00916151"/>
    <w:rsid w:val="00924854"/>
    <w:rsid w:val="00925F3C"/>
    <w:rsid w:val="00936EA7"/>
    <w:rsid w:val="00964C0F"/>
    <w:rsid w:val="00967429"/>
    <w:rsid w:val="009730C7"/>
    <w:rsid w:val="00976C1B"/>
    <w:rsid w:val="00995B87"/>
    <w:rsid w:val="009C49DB"/>
    <w:rsid w:val="009C7314"/>
    <w:rsid w:val="009D05E9"/>
    <w:rsid w:val="009E46F0"/>
    <w:rsid w:val="009E7AB9"/>
    <w:rsid w:val="009F5C56"/>
    <w:rsid w:val="00A02CB1"/>
    <w:rsid w:val="00A17EC4"/>
    <w:rsid w:val="00A26358"/>
    <w:rsid w:val="00A27B07"/>
    <w:rsid w:val="00A32A9F"/>
    <w:rsid w:val="00A330AC"/>
    <w:rsid w:val="00A41E09"/>
    <w:rsid w:val="00A47058"/>
    <w:rsid w:val="00A57582"/>
    <w:rsid w:val="00A836DC"/>
    <w:rsid w:val="00A90631"/>
    <w:rsid w:val="00A93939"/>
    <w:rsid w:val="00A94ECF"/>
    <w:rsid w:val="00AA08EC"/>
    <w:rsid w:val="00AA0DC5"/>
    <w:rsid w:val="00AA6DF3"/>
    <w:rsid w:val="00AA730D"/>
    <w:rsid w:val="00AB605D"/>
    <w:rsid w:val="00AC1370"/>
    <w:rsid w:val="00AC6B8D"/>
    <w:rsid w:val="00AD160C"/>
    <w:rsid w:val="00AE0B3C"/>
    <w:rsid w:val="00AE1990"/>
    <w:rsid w:val="00AE343A"/>
    <w:rsid w:val="00AE4503"/>
    <w:rsid w:val="00AE4AE2"/>
    <w:rsid w:val="00AF0003"/>
    <w:rsid w:val="00AF55D6"/>
    <w:rsid w:val="00B05975"/>
    <w:rsid w:val="00B302D1"/>
    <w:rsid w:val="00B613F8"/>
    <w:rsid w:val="00B64D9D"/>
    <w:rsid w:val="00B82AF4"/>
    <w:rsid w:val="00B9046A"/>
    <w:rsid w:val="00B94B70"/>
    <w:rsid w:val="00BA067D"/>
    <w:rsid w:val="00BA5347"/>
    <w:rsid w:val="00BC033C"/>
    <w:rsid w:val="00BC09ED"/>
    <w:rsid w:val="00BC3213"/>
    <w:rsid w:val="00BD0982"/>
    <w:rsid w:val="00BD7217"/>
    <w:rsid w:val="00BE4360"/>
    <w:rsid w:val="00BE5DE1"/>
    <w:rsid w:val="00C03920"/>
    <w:rsid w:val="00C03F01"/>
    <w:rsid w:val="00C05A2D"/>
    <w:rsid w:val="00C11D6D"/>
    <w:rsid w:val="00C1221B"/>
    <w:rsid w:val="00C16EAE"/>
    <w:rsid w:val="00C17606"/>
    <w:rsid w:val="00C4095F"/>
    <w:rsid w:val="00C42B4E"/>
    <w:rsid w:val="00C46DC7"/>
    <w:rsid w:val="00C527BC"/>
    <w:rsid w:val="00C62E7D"/>
    <w:rsid w:val="00C63C44"/>
    <w:rsid w:val="00C656FF"/>
    <w:rsid w:val="00C77A21"/>
    <w:rsid w:val="00C93F04"/>
    <w:rsid w:val="00C95F74"/>
    <w:rsid w:val="00CA3602"/>
    <w:rsid w:val="00CB0BE6"/>
    <w:rsid w:val="00CC314A"/>
    <w:rsid w:val="00CC4389"/>
    <w:rsid w:val="00CC4490"/>
    <w:rsid w:val="00CC5D42"/>
    <w:rsid w:val="00CD128D"/>
    <w:rsid w:val="00CE154A"/>
    <w:rsid w:val="00CE68DF"/>
    <w:rsid w:val="00D012A4"/>
    <w:rsid w:val="00D04F20"/>
    <w:rsid w:val="00D12A5A"/>
    <w:rsid w:val="00D15626"/>
    <w:rsid w:val="00D2290A"/>
    <w:rsid w:val="00D24515"/>
    <w:rsid w:val="00D3055A"/>
    <w:rsid w:val="00D379FE"/>
    <w:rsid w:val="00D4201F"/>
    <w:rsid w:val="00D43C9F"/>
    <w:rsid w:val="00D51469"/>
    <w:rsid w:val="00D53EBD"/>
    <w:rsid w:val="00D5619B"/>
    <w:rsid w:val="00D71633"/>
    <w:rsid w:val="00DA115B"/>
    <w:rsid w:val="00DA2DB8"/>
    <w:rsid w:val="00DA5523"/>
    <w:rsid w:val="00DA6E11"/>
    <w:rsid w:val="00DB2022"/>
    <w:rsid w:val="00DB2B76"/>
    <w:rsid w:val="00DB5022"/>
    <w:rsid w:val="00DB760F"/>
    <w:rsid w:val="00DD2F78"/>
    <w:rsid w:val="00DD3C39"/>
    <w:rsid w:val="00DE0C5A"/>
    <w:rsid w:val="00DE250A"/>
    <w:rsid w:val="00DE64FA"/>
    <w:rsid w:val="00DF0064"/>
    <w:rsid w:val="00DF2124"/>
    <w:rsid w:val="00E116A4"/>
    <w:rsid w:val="00E1778F"/>
    <w:rsid w:val="00E354E2"/>
    <w:rsid w:val="00E35D82"/>
    <w:rsid w:val="00E45324"/>
    <w:rsid w:val="00E5015F"/>
    <w:rsid w:val="00E51C12"/>
    <w:rsid w:val="00E533B1"/>
    <w:rsid w:val="00E56207"/>
    <w:rsid w:val="00E6396F"/>
    <w:rsid w:val="00E71A4A"/>
    <w:rsid w:val="00E853E6"/>
    <w:rsid w:val="00E92F9E"/>
    <w:rsid w:val="00EA4A32"/>
    <w:rsid w:val="00EB6A0C"/>
    <w:rsid w:val="00EF3049"/>
    <w:rsid w:val="00F04242"/>
    <w:rsid w:val="00F25A1D"/>
    <w:rsid w:val="00F55E0E"/>
    <w:rsid w:val="00F71CA3"/>
    <w:rsid w:val="00F7350E"/>
    <w:rsid w:val="00F84F9F"/>
    <w:rsid w:val="00F851FC"/>
    <w:rsid w:val="00F91D27"/>
    <w:rsid w:val="00FA1B43"/>
    <w:rsid w:val="00FA3885"/>
    <w:rsid w:val="00FA575E"/>
    <w:rsid w:val="00FB0CC8"/>
    <w:rsid w:val="00FB1257"/>
    <w:rsid w:val="00FB6D4A"/>
    <w:rsid w:val="00FC1F80"/>
    <w:rsid w:val="00FC57E5"/>
    <w:rsid w:val="00FC7BFA"/>
    <w:rsid w:val="00FD2281"/>
    <w:rsid w:val="00FD5191"/>
    <w:rsid w:val="00FE2176"/>
    <w:rsid w:val="00FE6044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60DB2"/>
  <w15:docId w15:val="{178A38BC-0489-4D79-919A-D0AEC937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232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91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B8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B8C"/>
    <w:rPr>
      <w:rFonts w:ascii="Calibri" w:eastAsia="Calibri" w:hAnsi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1B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4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D9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64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D9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723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31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61469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7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Boyle@aaicam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885ED201843F39F010DDF29C68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35AFB-EAF7-4100-90A8-F0387B407C5B}"/>
      </w:docPartPr>
      <w:docPartBody>
        <w:p w:rsidR="0068724D" w:rsidRDefault="005C1840" w:rsidP="005C1840">
          <w:pPr>
            <w:pStyle w:val="4BC885ED201843F39F010DDF29C68B3A4"/>
          </w:pPr>
          <w:r w:rsidRPr="00722A20">
            <w:rPr>
              <w:rStyle w:val="PlaceholderText"/>
              <w:rFonts w:ascii="Franklin Gothic Book" w:hAnsi="Franklin Gothic Book" w:cs="Arial"/>
              <w:color w:val="808080" w:themeColor="background1" w:themeShade="80"/>
            </w:rPr>
            <w:t xml:space="preserve">Choose </w:t>
          </w:r>
          <w:r>
            <w:rPr>
              <w:rStyle w:val="PlaceholderText"/>
              <w:rFonts w:ascii="Franklin Gothic Book" w:hAnsi="Franklin Gothic Book" w:cs="Arial"/>
              <w:color w:val="808080" w:themeColor="background1" w:themeShade="80"/>
            </w:rPr>
            <w:t>the number of Users to disable</w:t>
          </w:r>
          <w:r w:rsidRPr="00722A20">
            <w:rPr>
              <w:rStyle w:val="PlaceholderText"/>
              <w:rFonts w:ascii="Franklin Gothic Book" w:hAnsi="Franklin Gothic Book" w:cs="Arial"/>
              <w:color w:val="808080" w:themeColor="background1" w:themeShade="80"/>
            </w:rPr>
            <w:t>.</w:t>
          </w:r>
        </w:p>
      </w:docPartBody>
    </w:docPart>
    <w:docPart>
      <w:docPartPr>
        <w:name w:val="EBCE71439DAB4CB9BFB28E2DA1E8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F71F-2DAC-4A7B-BBF3-B46C76F4BD13}"/>
      </w:docPartPr>
      <w:docPartBody>
        <w:p w:rsidR="00A2649F" w:rsidRDefault="005C1840" w:rsidP="005C1840">
          <w:pPr>
            <w:pStyle w:val="EBCE71439DAB4CB9BFB28E2DA1E8CBD44"/>
          </w:pPr>
          <w:r w:rsidRPr="00AD160C">
            <w:rPr>
              <w:rStyle w:val="PlaceholderText"/>
              <w:rFonts w:ascii="Franklin Gothic Book" w:hAnsi="Franklin Gothic Book" w:cs="Arial"/>
            </w:rPr>
            <w:t xml:space="preserve">Click </w:t>
          </w:r>
          <w:r>
            <w:rPr>
              <w:rStyle w:val="PlaceholderText"/>
              <w:rFonts w:ascii="Franklin Gothic Book" w:hAnsi="Franklin Gothic Book" w:cs="Arial"/>
            </w:rPr>
            <w:t xml:space="preserve">here </w:t>
          </w:r>
          <w:r w:rsidRPr="00AD160C">
            <w:rPr>
              <w:rStyle w:val="PlaceholderText"/>
              <w:rFonts w:ascii="Franklin Gothic Book" w:hAnsi="Franklin Gothic Book" w:cs="Arial"/>
            </w:rPr>
            <w:t xml:space="preserve">to enter </w:t>
          </w:r>
          <w:r>
            <w:rPr>
              <w:rStyle w:val="PlaceholderText"/>
              <w:rFonts w:ascii="Franklin Gothic Book" w:hAnsi="Franklin Gothic Book" w:cs="Arial"/>
            </w:rPr>
            <w:t xml:space="preserve">today’s </w:t>
          </w:r>
          <w:r w:rsidRPr="00AD160C">
            <w:rPr>
              <w:rStyle w:val="PlaceholderText"/>
              <w:rFonts w:ascii="Franklin Gothic Book" w:hAnsi="Franklin Gothic Book" w:cs="Arial"/>
            </w:rPr>
            <w:t>date.</w:t>
          </w:r>
        </w:p>
      </w:docPartBody>
    </w:docPart>
    <w:docPart>
      <w:docPartPr>
        <w:name w:val="AABE3908F318436A856021060A0AF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1D78-C079-443F-86FA-4E98BC082733}"/>
      </w:docPartPr>
      <w:docPartBody>
        <w:p w:rsidR="00A2649F" w:rsidRDefault="005C1840" w:rsidP="005C1840">
          <w:pPr>
            <w:pStyle w:val="AABE3908F318436A856021060A0AF7422"/>
          </w:pPr>
          <w:r w:rsidRPr="00722A20">
            <w:rPr>
              <w:rStyle w:val="PlaceholderText"/>
              <w:rFonts w:ascii="Franklin Gothic Book" w:hAnsi="Franklin Gothic Book" w:cs="Arial"/>
            </w:rPr>
            <w:t>Choose a state.</w:t>
          </w:r>
        </w:p>
      </w:docPartBody>
    </w:docPart>
    <w:docPart>
      <w:docPartPr>
        <w:name w:val="536268DEB52A441BA5BA3FC2CEF6D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E0E2F-9257-4329-9035-22B6C70A03BD}"/>
      </w:docPartPr>
      <w:docPartBody>
        <w:p w:rsidR="00A2649F" w:rsidRDefault="005C1840" w:rsidP="005C1840">
          <w:pPr>
            <w:pStyle w:val="536268DEB52A441BA5BA3FC2CEF6DDBF4"/>
          </w:pPr>
          <w:r w:rsidRPr="00722A20">
            <w:rPr>
              <w:rStyle w:val="PlaceholderText"/>
              <w:rFonts w:ascii="Franklin Gothic Book" w:hAnsi="Franklin Gothic Book" w:cs="Arial"/>
            </w:rPr>
            <w:t xml:space="preserve">Choose </w:t>
          </w:r>
          <w:r>
            <w:rPr>
              <w:rStyle w:val="PlaceholderText"/>
              <w:rFonts w:ascii="Franklin Gothic Book" w:hAnsi="Franklin Gothic Book" w:cs="Arial"/>
            </w:rPr>
            <w:t>the number of Users to be added</w:t>
          </w:r>
          <w:r w:rsidRPr="00722A20">
            <w:rPr>
              <w:rStyle w:val="PlaceholderText"/>
              <w:rFonts w:ascii="Franklin Gothic Book" w:hAnsi="Franklin Gothic Book" w:cs="Arial"/>
            </w:rPr>
            <w:t>.</w:t>
          </w:r>
        </w:p>
      </w:docPartBody>
    </w:docPart>
    <w:docPart>
      <w:docPartPr>
        <w:name w:val="8ECE97DF3B60431FB0F4A2387701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EAC31-8F71-45E3-91E6-1BD85B70D5BC}"/>
      </w:docPartPr>
      <w:docPartBody>
        <w:p w:rsidR="00222279" w:rsidRDefault="005C1840" w:rsidP="005C1840">
          <w:pPr>
            <w:pStyle w:val="8ECE97DF3B60431FB0F4A2387701F7064"/>
          </w:pPr>
          <w:r w:rsidRPr="00E35D82">
            <w:rPr>
              <w:rStyle w:val="PlaceholderText"/>
              <w:rFonts w:ascii="Franklin Gothic Book" w:hAnsi="Franklin Gothic Book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</w:rPr>
            <w:t>name of person completing this form</w:t>
          </w:r>
          <w:r w:rsidRPr="00E35D82">
            <w:rPr>
              <w:rStyle w:val="PlaceholderText"/>
              <w:rFonts w:ascii="Franklin Gothic Book" w:hAnsi="Franklin Gothic Book"/>
            </w:rPr>
            <w:t>.</w:t>
          </w:r>
        </w:p>
      </w:docPartBody>
    </w:docPart>
    <w:docPart>
      <w:docPartPr>
        <w:name w:val="CFEF9DDE0838480F8A160780D44F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5A36-7BA4-4726-B35A-37FDAAC4AB8A}"/>
      </w:docPartPr>
      <w:docPartBody>
        <w:p w:rsidR="00222279" w:rsidRDefault="005C1840" w:rsidP="005C1840">
          <w:pPr>
            <w:pStyle w:val="CFEF9DDE0838480F8A160780D44FE6DE4"/>
          </w:pPr>
          <w:r w:rsidRPr="00A47058">
            <w:rPr>
              <w:rStyle w:val="PlaceholderText"/>
              <w:rFonts w:ascii="Franklin Gothic Book" w:hAnsi="Franklin Gothic Book"/>
            </w:rPr>
            <w:t>Click here to enter</w:t>
          </w:r>
          <w:r>
            <w:rPr>
              <w:rStyle w:val="PlaceholderText"/>
              <w:rFonts w:ascii="Franklin Gothic Book" w:hAnsi="Franklin Gothic Book"/>
            </w:rPr>
            <w:t xml:space="preserve"> email and name</w:t>
          </w:r>
          <w:r w:rsidRPr="00A47058">
            <w:rPr>
              <w:rStyle w:val="PlaceholderText"/>
              <w:rFonts w:ascii="Franklin Gothic Book" w:hAnsi="Franklin Gothic Book"/>
            </w:rPr>
            <w:t>.</w:t>
          </w:r>
        </w:p>
      </w:docPartBody>
    </w:docPart>
    <w:docPart>
      <w:docPartPr>
        <w:name w:val="FFF3E721757242D2B501FA531B82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E060E-2453-480A-BDB8-5A0BC06A3E8A}"/>
      </w:docPartPr>
      <w:docPartBody>
        <w:p w:rsidR="00222279" w:rsidRDefault="005C1840" w:rsidP="005C1840">
          <w:pPr>
            <w:pStyle w:val="FFF3E721757242D2B501FA531B820F8C4"/>
          </w:pPr>
          <w:r w:rsidRPr="00A47058">
            <w:rPr>
              <w:rStyle w:val="PlaceholderText"/>
              <w:rFonts w:ascii="Franklin Gothic Book" w:hAnsi="Franklin Gothic Book"/>
            </w:rPr>
            <w:t>Click here to enter</w:t>
          </w:r>
          <w:r>
            <w:rPr>
              <w:rStyle w:val="PlaceholderText"/>
              <w:rFonts w:ascii="Franklin Gothic Book" w:hAnsi="Franklin Gothic Book"/>
            </w:rPr>
            <w:t xml:space="preserve"> email and name</w:t>
          </w:r>
          <w:r w:rsidRPr="00A47058">
            <w:rPr>
              <w:rStyle w:val="PlaceholderText"/>
              <w:rFonts w:ascii="Franklin Gothic Book" w:hAnsi="Franklin Gothic Book"/>
            </w:rPr>
            <w:t>.</w:t>
          </w:r>
        </w:p>
      </w:docPartBody>
    </w:docPart>
    <w:docPart>
      <w:docPartPr>
        <w:name w:val="1DE6FF0AEB144386810E26B4796E7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07A0E-6FC8-49CE-8000-A332F3DF2DA5}"/>
      </w:docPartPr>
      <w:docPartBody>
        <w:p w:rsidR="00222279" w:rsidRDefault="005C1840" w:rsidP="005C1840">
          <w:pPr>
            <w:pStyle w:val="1DE6FF0AEB144386810E26B4796E71254"/>
          </w:pPr>
          <w:r w:rsidRPr="00A47058">
            <w:rPr>
              <w:rStyle w:val="PlaceholderText"/>
              <w:rFonts w:ascii="Franklin Gothic Book" w:hAnsi="Franklin Gothic Book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</w:rPr>
            <w:t>email and name</w:t>
          </w:r>
          <w:r w:rsidRPr="00A47058">
            <w:rPr>
              <w:rStyle w:val="PlaceholderText"/>
              <w:rFonts w:ascii="Franklin Gothic Book" w:hAnsi="Franklin Gothic Book"/>
            </w:rPr>
            <w:t>.</w:t>
          </w:r>
        </w:p>
      </w:docPartBody>
    </w:docPart>
    <w:docPart>
      <w:docPartPr>
        <w:name w:val="F24C78A1965D491983FAC61CDA91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0D8F-57CE-40AA-B41B-2B35C2969C87}"/>
      </w:docPartPr>
      <w:docPartBody>
        <w:p w:rsidR="00222279" w:rsidRDefault="005C1840" w:rsidP="005C1840">
          <w:pPr>
            <w:pStyle w:val="F24C78A1965D491983FAC61CDA91A98A4"/>
          </w:pPr>
          <w:r w:rsidRPr="00A47058">
            <w:rPr>
              <w:rStyle w:val="PlaceholderText"/>
              <w:rFonts w:ascii="Franklin Gothic Book" w:hAnsi="Franklin Gothic Book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</w:rPr>
            <w:t>email and name</w:t>
          </w:r>
          <w:r w:rsidRPr="00A47058">
            <w:rPr>
              <w:rStyle w:val="PlaceholderText"/>
              <w:rFonts w:ascii="Franklin Gothic Book" w:hAnsi="Franklin Gothic Book"/>
            </w:rPr>
            <w:t>.</w:t>
          </w:r>
        </w:p>
      </w:docPartBody>
    </w:docPart>
    <w:docPart>
      <w:docPartPr>
        <w:name w:val="B4EF60C99E524EBA8AFB2B1BE2DF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3452F-0979-4359-8F2F-D6D8005AD4B8}"/>
      </w:docPartPr>
      <w:docPartBody>
        <w:p w:rsidR="00222279" w:rsidRDefault="005C1840" w:rsidP="005C1840">
          <w:pPr>
            <w:pStyle w:val="B4EF60C99E524EBA8AFB2B1BE2DF66E84"/>
          </w:pPr>
          <w:r w:rsidRPr="00A47058">
            <w:rPr>
              <w:rStyle w:val="PlaceholderText"/>
              <w:rFonts w:ascii="Franklin Gothic Book" w:hAnsi="Franklin Gothic Book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</w:rPr>
            <w:t>email and name</w:t>
          </w:r>
          <w:r w:rsidRPr="00A47058">
            <w:rPr>
              <w:rStyle w:val="PlaceholderText"/>
              <w:rFonts w:ascii="Franklin Gothic Book" w:hAnsi="Franklin Gothic Book"/>
            </w:rPr>
            <w:t>.</w:t>
          </w:r>
        </w:p>
      </w:docPartBody>
    </w:docPart>
    <w:docPart>
      <w:docPartPr>
        <w:name w:val="931CCB9ACBF049079BAA287BFC6E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D9DAF-1402-4055-865A-BF83C10B3355}"/>
      </w:docPartPr>
      <w:docPartBody>
        <w:p w:rsidR="00222279" w:rsidRDefault="005C1840" w:rsidP="005C1840">
          <w:pPr>
            <w:pStyle w:val="931CCB9ACBF049079BAA287BFC6E537A4"/>
          </w:pPr>
          <w:r w:rsidRPr="00A47058">
            <w:rPr>
              <w:rStyle w:val="PlaceholderText"/>
              <w:rFonts w:ascii="Franklin Gothic Book" w:hAnsi="Franklin Gothic Book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</w:rPr>
            <w:t>email and name</w:t>
          </w:r>
          <w:r w:rsidRPr="00A47058">
            <w:rPr>
              <w:rStyle w:val="PlaceholderText"/>
              <w:rFonts w:ascii="Franklin Gothic Book" w:hAnsi="Franklin Gothic Book"/>
            </w:rPr>
            <w:t>.</w:t>
          </w:r>
        </w:p>
      </w:docPartBody>
    </w:docPart>
    <w:docPart>
      <w:docPartPr>
        <w:name w:val="91E2E97D65284FFAB042C4513E436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8ADCA-C9D5-43E7-BEE0-E31214BD09BF}"/>
      </w:docPartPr>
      <w:docPartBody>
        <w:p w:rsidR="00AD1C09" w:rsidRDefault="005C1840" w:rsidP="005C1840">
          <w:pPr>
            <w:pStyle w:val="91E2E97D65284FFAB042C4513E436B504"/>
          </w:pPr>
          <w:r w:rsidRPr="00E35D82">
            <w:rPr>
              <w:rStyle w:val="PlaceholderText"/>
              <w:rFonts w:ascii="Franklin Gothic Book" w:hAnsi="Franklin Gothic Book"/>
            </w:rPr>
            <w:t xml:space="preserve">Click here to enter </w:t>
          </w:r>
          <w:r>
            <w:rPr>
              <w:rStyle w:val="PlaceholderText"/>
              <w:rFonts w:ascii="Franklin Gothic Book" w:hAnsi="Franklin Gothic Book"/>
            </w:rPr>
            <w:t>the name of your state’s C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2C"/>
    <w:rsid w:val="000156B3"/>
    <w:rsid w:val="00037A72"/>
    <w:rsid w:val="00133B2C"/>
    <w:rsid w:val="001C771B"/>
    <w:rsid w:val="00222279"/>
    <w:rsid w:val="002A44F1"/>
    <w:rsid w:val="00363E03"/>
    <w:rsid w:val="003E150A"/>
    <w:rsid w:val="005C1840"/>
    <w:rsid w:val="006628B5"/>
    <w:rsid w:val="0068724D"/>
    <w:rsid w:val="006B0512"/>
    <w:rsid w:val="0071196C"/>
    <w:rsid w:val="00786E62"/>
    <w:rsid w:val="008B3988"/>
    <w:rsid w:val="009F5C0B"/>
    <w:rsid w:val="00A2649F"/>
    <w:rsid w:val="00A93A28"/>
    <w:rsid w:val="00AD1C09"/>
    <w:rsid w:val="00BB44E4"/>
    <w:rsid w:val="00C36110"/>
    <w:rsid w:val="00D369A5"/>
    <w:rsid w:val="00F3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E62"/>
    <w:rPr>
      <w:color w:val="808080"/>
    </w:rPr>
  </w:style>
  <w:style w:type="paragraph" w:customStyle="1" w:styleId="9D0D386DD63A4BB3BF22FCBB4A3BFEB3">
    <w:name w:val="9D0D386DD63A4BB3BF22FCBB4A3BFEB3"/>
    <w:rsid w:val="00786E62"/>
  </w:style>
  <w:style w:type="paragraph" w:customStyle="1" w:styleId="8ECE97DF3B60431FB0F4A2387701F7064">
    <w:name w:val="8ECE97DF3B60431FB0F4A2387701F7064"/>
    <w:rsid w:val="005C1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BCE71439DAB4CB9BFB28E2DA1E8CBD44">
    <w:name w:val="EBCE71439DAB4CB9BFB28E2DA1E8CBD44"/>
    <w:rsid w:val="005C1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ABE3908F318436A856021060A0AF7422">
    <w:name w:val="AABE3908F318436A856021060A0AF7422"/>
    <w:rsid w:val="005C1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1E2E97D65284FFAB042C4513E436B504">
    <w:name w:val="91E2E97D65284FFAB042C4513E436B504"/>
    <w:rsid w:val="005C1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36268DEB52A441BA5BA3FC2CEF6DDBF4">
    <w:name w:val="536268DEB52A441BA5BA3FC2CEF6DDBF4"/>
    <w:rsid w:val="005C1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4BC885ED201843F39F010DDF29C68B3A4">
    <w:name w:val="4BC885ED201843F39F010DDF29C68B3A4"/>
    <w:rsid w:val="005C1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FEF9DDE0838480F8A160780D44FE6DE4">
    <w:name w:val="CFEF9DDE0838480F8A160780D44FE6DE4"/>
    <w:rsid w:val="005C1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FF3E721757242D2B501FA531B820F8C4">
    <w:name w:val="FFF3E721757242D2B501FA531B820F8C4"/>
    <w:rsid w:val="005C1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DE6FF0AEB144386810E26B4796E71254">
    <w:name w:val="1DE6FF0AEB144386810E26B4796E71254"/>
    <w:rsid w:val="005C1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24C78A1965D491983FAC61CDA91A98A4">
    <w:name w:val="F24C78A1965D491983FAC61CDA91A98A4"/>
    <w:rsid w:val="005C1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4EF60C99E524EBA8AFB2B1BE2DF66E84">
    <w:name w:val="B4EF60C99E524EBA8AFB2B1BE2DF66E84"/>
    <w:rsid w:val="005C1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31CCB9ACBF049079BAA287BFC6E537A4">
    <w:name w:val="931CCB9ACBF049079BAA287BFC6E537A4"/>
    <w:rsid w:val="005C1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0B84DE231FC432B926E23741A49DB212">
    <w:name w:val="60B84DE231FC432B926E23741A49DB212"/>
    <w:rsid w:val="005C1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E714335EAFB482CBC0951921C5761A31">
    <w:name w:val="8E714335EAFB482CBC0951921C5761A31"/>
    <w:rsid w:val="005C1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BC8D-F4BD-4568-BC18-B301F08E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yn Bockweg</dc:creator>
  <cp:lastModifiedBy>Charlene Haskell</cp:lastModifiedBy>
  <cp:revision>26</cp:revision>
  <dcterms:created xsi:type="dcterms:W3CDTF">2022-03-10T15:59:00Z</dcterms:created>
  <dcterms:modified xsi:type="dcterms:W3CDTF">2022-03-1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10-28T00:00:00Z</vt:filetime>
  </property>
</Properties>
</file>